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16237" w14:textId="77777777"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11F1895D" w14:textId="77777777" w:rsidR="00024DA9" w:rsidRPr="009C70B5" w:rsidRDefault="009C70B5" w:rsidP="00024DA9">
      <w:pPr>
        <w:rPr>
          <w:rFonts w:asciiTheme="minorHAnsi" w:hAnsiTheme="minorHAnsi" w:cstheme="minorHAnsi"/>
          <w:b/>
          <w:sz w:val="52"/>
          <w:szCs w:val="52"/>
        </w:rPr>
      </w:pPr>
      <w:r w:rsidRPr="009C70B5">
        <w:rPr>
          <w:rFonts w:asciiTheme="minorHAnsi" w:hAnsiTheme="minorHAnsi" w:cstheme="minorHAnsi"/>
          <w:b/>
          <w:sz w:val="52"/>
          <w:szCs w:val="52"/>
        </w:rPr>
        <w:t xml:space="preserve">Blick hinter die Kulissen: </w:t>
      </w:r>
      <w:r>
        <w:rPr>
          <w:rFonts w:asciiTheme="minorHAnsi" w:hAnsiTheme="minorHAnsi" w:cstheme="minorHAnsi"/>
          <w:b/>
          <w:sz w:val="52"/>
          <w:szCs w:val="52"/>
        </w:rPr>
        <w:br/>
      </w:r>
      <w:r w:rsidRPr="009C70B5">
        <w:rPr>
          <w:rFonts w:asciiTheme="minorHAnsi" w:hAnsiTheme="minorHAnsi" w:cstheme="minorHAnsi"/>
          <w:b/>
          <w:sz w:val="52"/>
          <w:szCs w:val="52"/>
        </w:rPr>
        <w:t>WOERLE lädt Kinder zum</w:t>
      </w:r>
      <w:r>
        <w:rPr>
          <w:rFonts w:asciiTheme="minorHAnsi" w:hAnsiTheme="minorHAnsi" w:cstheme="minorHAnsi"/>
          <w:b/>
          <w:sz w:val="52"/>
          <w:szCs w:val="52"/>
        </w:rPr>
        <w:t xml:space="preserve"> </w:t>
      </w:r>
      <w:r w:rsidRPr="009C70B5">
        <w:rPr>
          <w:rFonts w:asciiTheme="minorHAnsi" w:hAnsiTheme="minorHAnsi" w:cstheme="minorHAnsi"/>
          <w:b/>
          <w:sz w:val="52"/>
          <w:szCs w:val="52"/>
        </w:rPr>
        <w:t>Ferienprogramm</w:t>
      </w:r>
      <w:r w:rsidR="005672B4" w:rsidRPr="005672B4">
        <w:rPr>
          <w:rFonts w:asciiTheme="minorHAnsi" w:hAnsiTheme="minorHAnsi" w:cstheme="minorHAnsi"/>
          <w:b/>
          <w:sz w:val="52"/>
          <w:szCs w:val="52"/>
        </w:rPr>
        <w:t xml:space="preserve"> </w:t>
      </w:r>
    </w:p>
    <w:p w14:paraId="0607D7CD" w14:textId="77777777" w:rsidR="00A61097" w:rsidRPr="008B3988" w:rsidRDefault="00A61097" w:rsidP="008B3988">
      <w:pPr>
        <w:spacing w:before="161" w:after="161" w:line="100" w:lineRule="exact"/>
        <w:ind w:right="-284"/>
        <w:outlineLvl w:val="0"/>
        <w:rPr>
          <w:rFonts w:asciiTheme="minorHAnsi" w:hAnsiTheme="minorHAnsi" w:cstheme="minorHAnsi"/>
          <w:b/>
          <w:color w:val="000000"/>
          <w:kern w:val="36"/>
          <w:sz w:val="52"/>
          <w:szCs w:val="52"/>
          <w:lang w:eastAsia="de-DE"/>
        </w:rPr>
      </w:pPr>
    </w:p>
    <w:p w14:paraId="75EE9748" w14:textId="77777777" w:rsidR="008634FF" w:rsidRPr="009603F6" w:rsidRDefault="008634FF" w:rsidP="00826DDC">
      <w:pPr>
        <w:tabs>
          <w:tab w:val="left" w:pos="1276"/>
        </w:tabs>
        <w:spacing w:line="276" w:lineRule="auto"/>
        <w:jc w:val="both"/>
        <w:rPr>
          <w:rFonts w:asciiTheme="minorHAnsi" w:hAnsiTheme="minorHAnsi" w:cstheme="minorHAnsi"/>
          <w:b/>
          <w:bCs/>
          <w:sz w:val="26"/>
          <w:szCs w:val="26"/>
        </w:rPr>
      </w:pPr>
      <w:r w:rsidRPr="009603F6">
        <w:rPr>
          <w:rFonts w:asciiTheme="minorHAnsi" w:hAnsiTheme="minorHAnsi" w:cstheme="minorHAnsi"/>
          <w:b/>
          <w:bCs/>
        </w:rPr>
        <w:t xml:space="preserve">• </w:t>
      </w:r>
      <w:r w:rsidR="0018438A">
        <w:rPr>
          <w:rFonts w:asciiTheme="minorHAnsi" w:hAnsiTheme="minorHAnsi" w:cstheme="minorHAnsi"/>
          <w:b/>
          <w:bCs/>
        </w:rPr>
        <w:t xml:space="preserve">WOERLE lädt zum </w:t>
      </w:r>
      <w:r w:rsidR="009C70B5" w:rsidRPr="009C70B5">
        <w:rPr>
          <w:rFonts w:asciiTheme="minorHAnsi" w:hAnsiTheme="minorHAnsi" w:cstheme="minorHAnsi"/>
          <w:b/>
          <w:bCs/>
          <w:sz w:val="26"/>
          <w:szCs w:val="26"/>
        </w:rPr>
        <w:t xml:space="preserve">Ferienprogramm </w:t>
      </w:r>
      <w:r w:rsidR="0018438A">
        <w:rPr>
          <w:rFonts w:asciiTheme="minorHAnsi" w:hAnsiTheme="minorHAnsi" w:cstheme="minorHAnsi"/>
          <w:b/>
          <w:bCs/>
          <w:sz w:val="26"/>
          <w:szCs w:val="26"/>
        </w:rPr>
        <w:t>und unterstützt die Kinderstadt Mini-Salzburg</w:t>
      </w:r>
    </w:p>
    <w:p w14:paraId="5D2E8DC1" w14:textId="77777777" w:rsidR="00581DA3" w:rsidRDefault="00C05C42" w:rsidP="00C04513">
      <w:pPr>
        <w:tabs>
          <w:tab w:val="left" w:pos="1276"/>
        </w:tabs>
        <w:spacing w:line="276" w:lineRule="auto"/>
        <w:jc w:val="both"/>
        <w:rPr>
          <w:rFonts w:asciiTheme="minorHAnsi" w:hAnsiTheme="minorHAnsi" w:cstheme="minorHAnsi"/>
          <w:b/>
          <w:bCs/>
          <w:sz w:val="26"/>
          <w:szCs w:val="26"/>
        </w:rPr>
      </w:pPr>
      <w:r w:rsidRPr="009603F6">
        <w:rPr>
          <w:rFonts w:asciiTheme="minorHAnsi" w:hAnsiTheme="minorHAnsi" w:cstheme="minorHAnsi"/>
          <w:b/>
          <w:bCs/>
          <w:sz w:val="26"/>
          <w:szCs w:val="26"/>
        </w:rPr>
        <w:t>•</w:t>
      </w:r>
      <w:r w:rsidR="000805A5">
        <w:rPr>
          <w:rFonts w:asciiTheme="minorHAnsi" w:hAnsiTheme="minorHAnsi" w:cstheme="minorHAnsi"/>
          <w:b/>
          <w:bCs/>
          <w:sz w:val="26"/>
          <w:szCs w:val="26"/>
        </w:rPr>
        <w:t xml:space="preserve"> </w:t>
      </w:r>
      <w:r w:rsidR="00581DA3" w:rsidRPr="00581DA3">
        <w:rPr>
          <w:rFonts w:asciiTheme="minorHAnsi" w:hAnsiTheme="minorHAnsi" w:cstheme="minorHAnsi"/>
          <w:b/>
          <w:bCs/>
          <w:sz w:val="26"/>
          <w:szCs w:val="26"/>
        </w:rPr>
        <w:t>Spielerisch verstehen, was hinter regionalen Lebensmitteln steckt</w:t>
      </w:r>
      <w:r w:rsidR="000805A5">
        <w:rPr>
          <w:rFonts w:asciiTheme="minorHAnsi" w:hAnsiTheme="minorHAnsi" w:cstheme="minorHAnsi"/>
          <w:b/>
          <w:bCs/>
          <w:sz w:val="26"/>
          <w:szCs w:val="26"/>
        </w:rPr>
        <w:t xml:space="preserve"> </w:t>
      </w:r>
      <w:r w:rsidR="00502E7E">
        <w:rPr>
          <w:rFonts w:asciiTheme="minorHAnsi" w:hAnsiTheme="minorHAnsi" w:cstheme="minorHAnsi"/>
          <w:b/>
          <w:bCs/>
          <w:sz w:val="26"/>
          <w:szCs w:val="26"/>
        </w:rPr>
        <w:t xml:space="preserve"> </w:t>
      </w:r>
      <w:r w:rsidR="002835D2">
        <w:rPr>
          <w:rFonts w:asciiTheme="minorHAnsi" w:hAnsiTheme="minorHAnsi" w:cstheme="minorHAnsi"/>
          <w:b/>
          <w:bCs/>
          <w:sz w:val="26"/>
          <w:szCs w:val="26"/>
        </w:rPr>
        <w:t xml:space="preserve"> </w:t>
      </w:r>
      <w:r w:rsidR="00F17F7E" w:rsidRPr="009603F6">
        <w:rPr>
          <w:rFonts w:asciiTheme="minorHAnsi" w:hAnsiTheme="minorHAnsi" w:cstheme="minorHAnsi"/>
          <w:b/>
          <w:bCs/>
          <w:sz w:val="26"/>
          <w:szCs w:val="26"/>
        </w:rPr>
        <w:t xml:space="preserve"> </w:t>
      </w:r>
    </w:p>
    <w:p w14:paraId="5E0114D4" w14:textId="77777777" w:rsidR="005954F9" w:rsidRPr="00A253A8" w:rsidRDefault="00581DA3" w:rsidP="00A253A8">
      <w:pPr>
        <w:tabs>
          <w:tab w:val="left" w:pos="1276"/>
        </w:tabs>
        <w:spacing w:line="276" w:lineRule="auto"/>
        <w:jc w:val="both"/>
        <w:rPr>
          <w:rFonts w:asciiTheme="minorHAnsi" w:hAnsiTheme="minorHAnsi" w:cstheme="minorHAnsi"/>
          <w:b/>
          <w:bCs/>
          <w:sz w:val="26"/>
          <w:szCs w:val="26"/>
        </w:rPr>
      </w:pPr>
      <w:r w:rsidRPr="00581DA3">
        <w:rPr>
          <w:rFonts w:asciiTheme="minorHAnsi" w:hAnsiTheme="minorHAnsi" w:cstheme="minorHAnsi"/>
          <w:b/>
          <w:bCs/>
          <w:sz w:val="26"/>
          <w:szCs w:val="26"/>
        </w:rPr>
        <w:t xml:space="preserve">• </w:t>
      </w:r>
      <w:r w:rsidR="0018438A" w:rsidRPr="0018438A">
        <w:rPr>
          <w:rFonts w:asciiTheme="minorHAnsi" w:hAnsiTheme="minorHAnsi" w:cstheme="minorHAnsi"/>
          <w:b/>
          <w:bCs/>
          <w:sz w:val="26"/>
          <w:szCs w:val="26"/>
        </w:rPr>
        <w:t>Entdecken und erleben, wie Käse entsteht</w:t>
      </w:r>
    </w:p>
    <w:p w14:paraId="6A89028C" w14:textId="77777777" w:rsidR="000D7C73" w:rsidRPr="00D16015" w:rsidRDefault="000D7C73" w:rsidP="008634FF">
      <w:pPr>
        <w:spacing w:line="276" w:lineRule="auto"/>
        <w:ind w:right="-284" w:firstLine="284"/>
        <w:outlineLvl w:val="0"/>
        <w:rPr>
          <w:rFonts w:asciiTheme="minorHAnsi" w:eastAsia="Calibri" w:hAnsiTheme="minorHAnsi" w:cstheme="minorHAnsi"/>
          <w:b/>
          <w:bCs/>
          <w:sz w:val="22"/>
          <w:szCs w:val="22"/>
          <w:lang w:eastAsia="en-US"/>
        </w:rPr>
      </w:pPr>
    </w:p>
    <w:p w14:paraId="2533A687" w14:textId="0EA6852F" w:rsidR="00756820" w:rsidRDefault="00E35871" w:rsidP="009603F6">
      <w:pPr>
        <w:jc w:val="both"/>
        <w:rPr>
          <w:rFonts w:asciiTheme="minorHAnsi" w:hAnsiTheme="minorHAnsi" w:cstheme="minorHAnsi"/>
          <w:b/>
          <w:bCs/>
          <w:sz w:val="22"/>
          <w:szCs w:val="22"/>
        </w:rPr>
      </w:pPr>
      <w:r>
        <w:rPr>
          <w:rFonts w:asciiTheme="minorHAnsi" w:hAnsiTheme="minorHAnsi" w:cstheme="minorHAnsi"/>
          <w:b/>
          <w:bCs/>
          <w:sz w:val="22"/>
          <w:szCs w:val="22"/>
        </w:rPr>
        <w:t xml:space="preserve">Henndorf, </w:t>
      </w:r>
      <w:r w:rsidR="002171B4" w:rsidRPr="002171B4">
        <w:rPr>
          <w:rFonts w:asciiTheme="minorHAnsi" w:hAnsiTheme="minorHAnsi" w:cstheme="minorHAnsi"/>
          <w:b/>
          <w:bCs/>
          <w:sz w:val="22"/>
          <w:szCs w:val="22"/>
        </w:rPr>
        <w:t>26</w:t>
      </w:r>
      <w:r w:rsidRPr="002171B4">
        <w:rPr>
          <w:rFonts w:asciiTheme="minorHAnsi" w:hAnsiTheme="minorHAnsi" w:cstheme="minorHAnsi"/>
          <w:b/>
          <w:bCs/>
          <w:sz w:val="22"/>
          <w:szCs w:val="22"/>
        </w:rPr>
        <w:t>.</w:t>
      </w:r>
      <w:r>
        <w:rPr>
          <w:rFonts w:asciiTheme="minorHAnsi" w:hAnsiTheme="minorHAnsi" w:cstheme="minorHAnsi"/>
          <w:b/>
          <w:bCs/>
          <w:sz w:val="22"/>
          <w:szCs w:val="22"/>
        </w:rPr>
        <w:t xml:space="preserve"> Juni </w:t>
      </w:r>
      <w:r w:rsidR="00E91959" w:rsidRPr="00D16015">
        <w:rPr>
          <w:rFonts w:asciiTheme="minorHAnsi" w:hAnsiTheme="minorHAnsi" w:cstheme="minorHAnsi"/>
          <w:b/>
          <w:bCs/>
          <w:sz w:val="22"/>
          <w:szCs w:val="22"/>
        </w:rPr>
        <w:t>202</w:t>
      </w:r>
      <w:r>
        <w:rPr>
          <w:rFonts w:asciiTheme="minorHAnsi" w:hAnsiTheme="minorHAnsi" w:cstheme="minorHAnsi"/>
          <w:b/>
          <w:bCs/>
          <w:sz w:val="22"/>
          <w:szCs w:val="22"/>
        </w:rPr>
        <w:t>6</w:t>
      </w:r>
      <w:r w:rsidR="00E91959" w:rsidRPr="00D16015">
        <w:rPr>
          <w:rFonts w:asciiTheme="minorHAnsi" w:hAnsiTheme="minorHAnsi" w:cstheme="minorHAnsi"/>
          <w:b/>
          <w:bCs/>
          <w:sz w:val="22"/>
          <w:szCs w:val="22"/>
        </w:rPr>
        <w:t xml:space="preserve">: </w:t>
      </w:r>
      <w:r>
        <w:rPr>
          <w:rFonts w:asciiTheme="minorHAnsi" w:hAnsiTheme="minorHAnsi" w:cstheme="minorHAnsi"/>
          <w:b/>
          <w:bCs/>
          <w:sz w:val="22"/>
          <w:szCs w:val="22"/>
        </w:rPr>
        <w:t>W</w:t>
      </w:r>
      <w:r w:rsidRPr="00E35871">
        <w:rPr>
          <w:rFonts w:asciiTheme="minorHAnsi" w:hAnsiTheme="minorHAnsi" w:cstheme="minorHAnsi"/>
          <w:b/>
          <w:bCs/>
          <w:sz w:val="22"/>
          <w:szCs w:val="22"/>
        </w:rPr>
        <w:t xml:space="preserve">oher kommt eigentlich der Käse auf unserem Frühstücksbrot? Wie wird aus Milch ein Emmentaler und warum hat Käse Löcher? Antworten auf diese und viele weitere Fragen erhalten Kinder auch heuer wieder </w:t>
      </w:r>
      <w:r w:rsidR="00DF7024">
        <w:rPr>
          <w:rFonts w:asciiTheme="minorHAnsi" w:hAnsiTheme="minorHAnsi" w:cstheme="minorHAnsi"/>
          <w:b/>
          <w:bCs/>
          <w:sz w:val="22"/>
          <w:szCs w:val="22"/>
        </w:rPr>
        <w:t xml:space="preserve">im Rahmen des Ferienprogramms der Gemeinde Henndorf. Denn am 22. und 23. Juli </w:t>
      </w:r>
      <w:r w:rsidR="00023152">
        <w:rPr>
          <w:rFonts w:asciiTheme="minorHAnsi" w:hAnsiTheme="minorHAnsi" w:cstheme="minorHAnsi"/>
          <w:b/>
          <w:bCs/>
          <w:sz w:val="22"/>
          <w:szCs w:val="22"/>
        </w:rPr>
        <w:t>öffnet die</w:t>
      </w:r>
      <w:r w:rsidR="00DF7024">
        <w:rPr>
          <w:rFonts w:asciiTheme="minorHAnsi" w:hAnsiTheme="minorHAnsi" w:cstheme="minorHAnsi"/>
          <w:b/>
          <w:bCs/>
          <w:sz w:val="22"/>
          <w:szCs w:val="22"/>
        </w:rPr>
        <w:t xml:space="preserve"> </w:t>
      </w:r>
      <w:r w:rsidRPr="00E35871">
        <w:rPr>
          <w:rFonts w:asciiTheme="minorHAnsi" w:hAnsiTheme="minorHAnsi" w:cstheme="minorHAnsi"/>
          <w:b/>
          <w:bCs/>
          <w:sz w:val="22"/>
          <w:szCs w:val="22"/>
        </w:rPr>
        <w:t>Privatkäserei WOERLE</w:t>
      </w:r>
      <w:r w:rsidR="00023152">
        <w:rPr>
          <w:rFonts w:asciiTheme="minorHAnsi" w:hAnsiTheme="minorHAnsi" w:cstheme="minorHAnsi"/>
          <w:b/>
          <w:bCs/>
          <w:sz w:val="22"/>
          <w:szCs w:val="22"/>
        </w:rPr>
        <w:t xml:space="preserve"> ihre Türen für </w:t>
      </w:r>
      <w:r w:rsidRPr="00E35871">
        <w:rPr>
          <w:rFonts w:asciiTheme="minorHAnsi" w:hAnsiTheme="minorHAnsi" w:cstheme="minorHAnsi"/>
          <w:b/>
          <w:bCs/>
          <w:sz w:val="22"/>
          <w:szCs w:val="22"/>
        </w:rPr>
        <w:t xml:space="preserve">junge </w:t>
      </w:r>
      <w:proofErr w:type="spellStart"/>
      <w:proofErr w:type="gramStart"/>
      <w:r w:rsidRPr="00E35871">
        <w:rPr>
          <w:rFonts w:asciiTheme="minorHAnsi" w:hAnsiTheme="minorHAnsi" w:cstheme="minorHAnsi"/>
          <w:b/>
          <w:bCs/>
          <w:sz w:val="22"/>
          <w:szCs w:val="22"/>
        </w:rPr>
        <w:t>Entdecker</w:t>
      </w:r>
      <w:r w:rsidR="00023152">
        <w:rPr>
          <w:rFonts w:asciiTheme="minorHAnsi" w:hAnsiTheme="minorHAnsi" w:cstheme="minorHAnsi"/>
          <w:b/>
          <w:bCs/>
          <w:sz w:val="22"/>
          <w:szCs w:val="22"/>
        </w:rPr>
        <w:t>:innen</w:t>
      </w:r>
      <w:proofErr w:type="spellEnd"/>
      <w:proofErr w:type="gramEnd"/>
      <w:r w:rsidRPr="00E35871">
        <w:rPr>
          <w:rFonts w:asciiTheme="minorHAnsi" w:hAnsiTheme="minorHAnsi" w:cstheme="minorHAnsi"/>
          <w:b/>
          <w:bCs/>
          <w:sz w:val="22"/>
          <w:szCs w:val="22"/>
        </w:rPr>
        <w:t xml:space="preserve"> und lädt zu einer spannenden Reise in die Welt der Käseherstellung ein.</w:t>
      </w:r>
      <w:r w:rsidR="00760C94">
        <w:rPr>
          <w:rFonts w:asciiTheme="minorHAnsi" w:hAnsiTheme="minorHAnsi" w:cstheme="minorHAnsi"/>
          <w:b/>
          <w:bCs/>
          <w:sz w:val="22"/>
          <w:szCs w:val="22"/>
        </w:rPr>
        <w:t xml:space="preserve"> Außerdem </w:t>
      </w:r>
      <w:r w:rsidR="002A299A">
        <w:rPr>
          <w:rFonts w:asciiTheme="minorHAnsi" w:hAnsiTheme="minorHAnsi" w:cstheme="minorHAnsi"/>
          <w:b/>
          <w:bCs/>
          <w:sz w:val="22"/>
          <w:szCs w:val="22"/>
        </w:rPr>
        <w:t xml:space="preserve">ist das Unternehmen Partner bei der Kinderstadt Mini-Salzburg </w:t>
      </w:r>
      <w:r w:rsidR="00F577A2">
        <w:rPr>
          <w:rFonts w:asciiTheme="minorHAnsi" w:hAnsiTheme="minorHAnsi" w:cstheme="minorHAnsi"/>
          <w:b/>
          <w:bCs/>
          <w:sz w:val="22"/>
          <w:szCs w:val="22"/>
        </w:rPr>
        <w:t xml:space="preserve">2026 </w:t>
      </w:r>
      <w:r w:rsidR="002A299A">
        <w:rPr>
          <w:rFonts w:asciiTheme="minorHAnsi" w:hAnsiTheme="minorHAnsi" w:cstheme="minorHAnsi"/>
          <w:b/>
          <w:bCs/>
          <w:sz w:val="22"/>
          <w:szCs w:val="22"/>
        </w:rPr>
        <w:t xml:space="preserve">und </w:t>
      </w:r>
      <w:r w:rsidR="00F577A2">
        <w:rPr>
          <w:rFonts w:asciiTheme="minorHAnsi" w:hAnsiTheme="minorHAnsi" w:cstheme="minorHAnsi"/>
          <w:b/>
          <w:bCs/>
          <w:sz w:val="22"/>
          <w:szCs w:val="22"/>
        </w:rPr>
        <w:t xml:space="preserve">gibt auch dort einen </w:t>
      </w:r>
      <w:r w:rsidR="000E6864">
        <w:rPr>
          <w:rFonts w:asciiTheme="minorHAnsi" w:hAnsiTheme="minorHAnsi" w:cstheme="minorHAnsi"/>
          <w:b/>
          <w:bCs/>
          <w:sz w:val="22"/>
          <w:szCs w:val="22"/>
        </w:rPr>
        <w:t xml:space="preserve">kleinen </w:t>
      </w:r>
      <w:r w:rsidR="00F577A2">
        <w:rPr>
          <w:rFonts w:asciiTheme="minorHAnsi" w:hAnsiTheme="minorHAnsi" w:cstheme="minorHAnsi"/>
          <w:b/>
          <w:bCs/>
          <w:sz w:val="22"/>
          <w:szCs w:val="22"/>
        </w:rPr>
        <w:t xml:space="preserve">Einblick in die Produktion </w:t>
      </w:r>
      <w:r w:rsidR="009D11B1">
        <w:rPr>
          <w:rFonts w:asciiTheme="minorHAnsi" w:hAnsiTheme="minorHAnsi" w:cstheme="minorHAnsi"/>
          <w:b/>
          <w:bCs/>
          <w:sz w:val="22"/>
          <w:szCs w:val="22"/>
        </w:rPr>
        <w:t>regionaler</w:t>
      </w:r>
      <w:r w:rsidR="00F577A2">
        <w:rPr>
          <w:rFonts w:asciiTheme="minorHAnsi" w:hAnsiTheme="minorHAnsi" w:cstheme="minorHAnsi"/>
          <w:b/>
          <w:bCs/>
          <w:sz w:val="22"/>
          <w:szCs w:val="22"/>
        </w:rPr>
        <w:t xml:space="preserve"> Lebensmittel</w:t>
      </w:r>
      <w:r w:rsidR="009D11B1">
        <w:rPr>
          <w:rFonts w:asciiTheme="minorHAnsi" w:hAnsiTheme="minorHAnsi" w:cstheme="minorHAnsi"/>
          <w:b/>
          <w:bCs/>
          <w:sz w:val="22"/>
          <w:szCs w:val="22"/>
        </w:rPr>
        <w:t xml:space="preserve">. </w:t>
      </w:r>
    </w:p>
    <w:p w14:paraId="49885193" w14:textId="77777777" w:rsidR="00E35871" w:rsidRPr="00D16015" w:rsidRDefault="00E35871" w:rsidP="009603F6">
      <w:pPr>
        <w:jc w:val="both"/>
        <w:rPr>
          <w:rFonts w:asciiTheme="minorHAnsi" w:hAnsiTheme="minorHAnsi" w:cstheme="minorHAnsi"/>
          <w:b/>
          <w:bCs/>
          <w:sz w:val="22"/>
          <w:szCs w:val="22"/>
        </w:rPr>
      </w:pPr>
    </w:p>
    <w:p w14:paraId="0DAE47A7" w14:textId="77777777" w:rsidR="00DB0521" w:rsidRPr="00DB0521" w:rsidRDefault="00DB0521" w:rsidP="00DB0521">
      <w:pPr>
        <w:jc w:val="both"/>
        <w:rPr>
          <w:rFonts w:asciiTheme="minorHAnsi" w:hAnsiTheme="minorHAnsi" w:cstheme="minorHAnsi"/>
          <w:color w:val="000000"/>
          <w:sz w:val="22"/>
          <w:szCs w:val="22"/>
        </w:rPr>
      </w:pPr>
      <w:r w:rsidRPr="00DB0521">
        <w:rPr>
          <w:rFonts w:asciiTheme="minorHAnsi" w:hAnsiTheme="minorHAnsi" w:cstheme="minorHAnsi"/>
          <w:color w:val="000000"/>
          <w:sz w:val="22"/>
          <w:szCs w:val="22"/>
        </w:rPr>
        <w:t xml:space="preserve">An zwei Ferientagen tauchen </w:t>
      </w:r>
      <w:r w:rsidRPr="00F16912">
        <w:rPr>
          <w:rFonts w:asciiTheme="minorHAnsi" w:hAnsiTheme="minorHAnsi" w:cstheme="minorHAnsi"/>
          <w:color w:val="000000"/>
          <w:sz w:val="22"/>
          <w:szCs w:val="22"/>
        </w:rPr>
        <w:t xml:space="preserve">die </w:t>
      </w:r>
      <w:proofErr w:type="spellStart"/>
      <w:r w:rsidR="00F16912" w:rsidRPr="00F16912">
        <w:rPr>
          <w:rFonts w:asciiTheme="minorHAnsi" w:hAnsiTheme="minorHAnsi" w:cstheme="minorHAnsi"/>
          <w:color w:val="000000"/>
          <w:sz w:val="22"/>
          <w:szCs w:val="22"/>
        </w:rPr>
        <w:t>Henndorfer</w:t>
      </w:r>
      <w:proofErr w:type="spellEnd"/>
      <w:r w:rsidR="00F16912" w:rsidRPr="00F16912">
        <w:rPr>
          <w:rFonts w:asciiTheme="minorHAnsi" w:hAnsiTheme="minorHAnsi" w:cstheme="minorHAnsi"/>
          <w:color w:val="000000"/>
          <w:sz w:val="22"/>
          <w:szCs w:val="22"/>
        </w:rPr>
        <w:t xml:space="preserve"> </w:t>
      </w:r>
      <w:r w:rsidRPr="00DB0521">
        <w:rPr>
          <w:rFonts w:asciiTheme="minorHAnsi" w:hAnsiTheme="minorHAnsi" w:cstheme="minorHAnsi"/>
          <w:color w:val="000000"/>
          <w:sz w:val="22"/>
          <w:szCs w:val="22"/>
        </w:rPr>
        <w:t>Kinder in die Welt des Käses ein und erleben hautnah, wie aus Heumilch Käse entsteht. Bei einem Blick hinter die Kulissen lernen sie verschiedene Käsesorten kennen, bereiten selbst Frischkäsebällchen mit Wiesenkräutern zu und erfahren spielerisch, wie eng Lebensmittel, Landwirtschaft und Natur miteinander verbunden sind. „Kinder sollen wissen, woher ihre Lebensmittel kommen und wie viel Wissen, Handwerk und Natur dahinterstecken. Gerade in einer Zeit, in der vieles selbstverständlich erscheint, möchten wir Verständnis für regionale Lebensmittel und ihre Herkunft schaffen“, betont Silvia Woerle. Die Anmeldung zum Ferienprogramm erfolgt über die Gemeinde Henndorf.</w:t>
      </w:r>
    </w:p>
    <w:p w14:paraId="71FF7D93" w14:textId="77777777" w:rsidR="00DB0521" w:rsidRPr="00DB0521" w:rsidRDefault="00DB0521" w:rsidP="00DB0521">
      <w:pPr>
        <w:jc w:val="both"/>
        <w:rPr>
          <w:rFonts w:asciiTheme="minorHAnsi" w:hAnsiTheme="minorHAnsi" w:cstheme="minorHAnsi"/>
          <w:color w:val="000000"/>
          <w:sz w:val="22"/>
          <w:szCs w:val="22"/>
        </w:rPr>
      </w:pPr>
    </w:p>
    <w:p w14:paraId="71815B2C" w14:textId="77777777" w:rsidR="00DB0521" w:rsidRDefault="00DB0521" w:rsidP="00DB0521">
      <w:pPr>
        <w:jc w:val="both"/>
        <w:rPr>
          <w:rFonts w:asciiTheme="minorHAnsi" w:hAnsiTheme="minorHAnsi" w:cstheme="minorHAnsi"/>
          <w:color w:val="000000"/>
          <w:sz w:val="22"/>
          <w:szCs w:val="22"/>
        </w:rPr>
      </w:pPr>
      <w:r w:rsidRPr="00DB0521">
        <w:rPr>
          <w:rFonts w:asciiTheme="minorHAnsi" w:hAnsiTheme="minorHAnsi" w:cstheme="minorHAnsi"/>
          <w:color w:val="000000"/>
          <w:sz w:val="22"/>
          <w:szCs w:val="22"/>
        </w:rPr>
        <w:t xml:space="preserve">Neben dem Ferienprogramm engagiert sich WOERLE auch bei der Salzburger Kinderstadt Mini-Salzburg, die von 7. bis 24. Juli in der Eisarena und im Volksgarten stattfindet. Dort schlüpfen Kinder und Jugendliche in die Rollen von </w:t>
      </w:r>
      <w:proofErr w:type="spellStart"/>
      <w:proofErr w:type="gramStart"/>
      <w:r w:rsidRPr="00DB0521">
        <w:rPr>
          <w:rFonts w:asciiTheme="minorHAnsi" w:hAnsiTheme="minorHAnsi" w:cstheme="minorHAnsi"/>
          <w:color w:val="000000"/>
          <w:sz w:val="22"/>
          <w:szCs w:val="22"/>
        </w:rPr>
        <w:t>Bürger:innen</w:t>
      </w:r>
      <w:proofErr w:type="spellEnd"/>
      <w:proofErr w:type="gramEnd"/>
      <w:r w:rsidRPr="00DB0521">
        <w:rPr>
          <w:rFonts w:asciiTheme="minorHAnsi" w:hAnsiTheme="minorHAnsi" w:cstheme="minorHAnsi"/>
          <w:color w:val="000000"/>
          <w:sz w:val="22"/>
          <w:szCs w:val="22"/>
        </w:rPr>
        <w:t xml:space="preserve">, </w:t>
      </w:r>
      <w:proofErr w:type="spellStart"/>
      <w:proofErr w:type="gramStart"/>
      <w:r w:rsidRPr="00DB0521">
        <w:rPr>
          <w:rFonts w:asciiTheme="minorHAnsi" w:hAnsiTheme="minorHAnsi" w:cstheme="minorHAnsi"/>
          <w:color w:val="000000"/>
          <w:sz w:val="22"/>
          <w:szCs w:val="22"/>
        </w:rPr>
        <w:t>Unternehmer:innen</w:t>
      </w:r>
      <w:proofErr w:type="spellEnd"/>
      <w:proofErr w:type="gramEnd"/>
      <w:r w:rsidRPr="00DB0521">
        <w:rPr>
          <w:rFonts w:asciiTheme="minorHAnsi" w:hAnsiTheme="minorHAnsi" w:cstheme="minorHAnsi"/>
          <w:color w:val="000000"/>
          <w:sz w:val="22"/>
          <w:szCs w:val="22"/>
        </w:rPr>
        <w:t xml:space="preserve"> oder </w:t>
      </w:r>
      <w:proofErr w:type="spellStart"/>
      <w:proofErr w:type="gramStart"/>
      <w:r w:rsidRPr="00DB0521">
        <w:rPr>
          <w:rFonts w:asciiTheme="minorHAnsi" w:hAnsiTheme="minorHAnsi" w:cstheme="minorHAnsi"/>
          <w:color w:val="000000"/>
          <w:sz w:val="22"/>
          <w:szCs w:val="22"/>
        </w:rPr>
        <w:t>Handwerker:innen</w:t>
      </w:r>
      <w:proofErr w:type="spellEnd"/>
      <w:proofErr w:type="gramEnd"/>
      <w:r w:rsidRPr="00DB0521">
        <w:rPr>
          <w:rFonts w:asciiTheme="minorHAnsi" w:hAnsiTheme="minorHAnsi" w:cstheme="minorHAnsi"/>
          <w:color w:val="000000"/>
          <w:sz w:val="22"/>
          <w:szCs w:val="22"/>
        </w:rPr>
        <w:t xml:space="preserve"> und gestalten ihre eigene Stadt. WOERLE unterstützt das Projekt, um Themen wie Ernährung, Landwirtschaft und regionale Wertschöpfung altersgerecht erlebbar zu machen. „Wenn Kinder verstehen, wie Lebensmittel entstehen, entwickeln sie oft einen ganz anderen Zugang zu Ernährung und Nachhaltigkeit. Genau solche Erfahrungen möchten wir ermöglichen“, so Woerle.</w:t>
      </w:r>
    </w:p>
    <w:p w14:paraId="0A93A10C" w14:textId="77777777" w:rsidR="00DB0521" w:rsidRDefault="00DB0521" w:rsidP="00DB0521">
      <w:pPr>
        <w:pBdr>
          <w:bottom w:val="single" w:sz="6" w:space="1" w:color="auto"/>
        </w:pBdr>
        <w:jc w:val="both"/>
        <w:rPr>
          <w:rFonts w:asciiTheme="minorHAnsi" w:hAnsiTheme="minorHAnsi" w:cstheme="minorHAnsi"/>
          <w:color w:val="000000"/>
          <w:sz w:val="22"/>
          <w:szCs w:val="22"/>
        </w:rPr>
      </w:pPr>
    </w:p>
    <w:p w14:paraId="5C95F8CA" w14:textId="77777777" w:rsidR="00DB0521" w:rsidRDefault="00DB0521" w:rsidP="00DB0521">
      <w:pPr>
        <w:jc w:val="both"/>
        <w:rPr>
          <w:rFonts w:asciiTheme="minorHAnsi" w:hAnsiTheme="minorHAnsi" w:cstheme="minorHAnsi"/>
          <w:color w:val="000000"/>
          <w:sz w:val="22"/>
          <w:szCs w:val="22"/>
        </w:rPr>
      </w:pPr>
    </w:p>
    <w:p w14:paraId="00763667" w14:textId="77777777" w:rsidR="00622360" w:rsidRPr="00D16015" w:rsidRDefault="00622360" w:rsidP="00DB0521">
      <w:pPr>
        <w:jc w:val="both"/>
        <w:rPr>
          <w:rFonts w:asciiTheme="minorHAnsi" w:hAnsiTheme="minorHAnsi" w:cstheme="minorHAnsi"/>
          <w:b/>
          <w:bCs/>
          <w:iCs/>
          <w:sz w:val="22"/>
          <w:szCs w:val="22"/>
        </w:rPr>
      </w:pPr>
      <w:r w:rsidRPr="00D16015">
        <w:rPr>
          <w:rFonts w:asciiTheme="minorHAnsi" w:hAnsiTheme="minorHAnsi" w:cstheme="minorHAnsi"/>
          <w:b/>
          <w:bCs/>
          <w:iCs/>
          <w:sz w:val="22"/>
          <w:szCs w:val="22"/>
        </w:rPr>
        <w:t>Zum Unternehmen</w:t>
      </w:r>
    </w:p>
    <w:p w14:paraId="3F5470F3" w14:textId="6ABE898E" w:rsidR="008634FF" w:rsidRPr="005D55D6" w:rsidRDefault="008634FF" w:rsidP="005D55D6">
      <w:pPr>
        <w:jc w:val="both"/>
        <w:rPr>
          <w:rFonts w:asciiTheme="minorHAnsi" w:hAnsiTheme="minorHAnsi" w:cstheme="minorHAnsi"/>
          <w:sz w:val="22"/>
          <w:szCs w:val="22"/>
        </w:rPr>
      </w:pPr>
      <w:r w:rsidRPr="00D16015">
        <w:rPr>
          <w:rFonts w:asciiTheme="minorHAnsi" w:hAnsiTheme="minorHAnsi" w:cstheme="minorHAnsi"/>
          <w:iCs/>
          <w:sz w:val="22"/>
          <w:szCs w:val="22"/>
        </w:rPr>
        <w:t>Das Traditionsunternehmen WOERLE zählt österreichweit zu den größten und modernsten Privatkäsereien. Gegründet wurde der Betrieb vor</w:t>
      </w:r>
      <w:r w:rsidR="009F5212">
        <w:rPr>
          <w:rFonts w:asciiTheme="minorHAnsi" w:hAnsiTheme="minorHAnsi" w:cstheme="minorHAnsi"/>
          <w:iCs/>
          <w:sz w:val="22"/>
          <w:szCs w:val="22"/>
        </w:rPr>
        <w:t xml:space="preserve"> über</w:t>
      </w:r>
      <w:r w:rsidRPr="00D16015">
        <w:rPr>
          <w:rFonts w:asciiTheme="minorHAnsi" w:hAnsiTheme="minorHAnsi" w:cstheme="minorHAnsi"/>
          <w:iCs/>
          <w:sz w:val="22"/>
          <w:szCs w:val="22"/>
        </w:rPr>
        <w:t xml:space="preserve"> 13</w:t>
      </w:r>
      <w:r w:rsidR="004D5C77" w:rsidRPr="00D16015">
        <w:rPr>
          <w:rFonts w:asciiTheme="minorHAnsi" w:hAnsiTheme="minorHAnsi" w:cstheme="minorHAnsi"/>
          <w:iCs/>
          <w:sz w:val="22"/>
          <w:szCs w:val="22"/>
        </w:rPr>
        <w:t>5</w:t>
      </w:r>
      <w:r w:rsidRPr="00D16015">
        <w:rPr>
          <w:rFonts w:asciiTheme="minorHAnsi" w:hAnsiTheme="minorHAnsi" w:cstheme="minorHAnsi"/>
          <w:iCs/>
          <w:sz w:val="22"/>
          <w:szCs w:val="22"/>
        </w:rPr>
        <w:t xml:space="preserve"> Jahren von Johann Baptist Woerle, einem visionären Käsemacher. Heute wird er in fünfter Generation von Gerrit Woerle geführt und beschäftigt rund 3</w:t>
      </w:r>
      <w:r w:rsidR="00A076B3" w:rsidRPr="00D16015">
        <w:rPr>
          <w:rFonts w:asciiTheme="minorHAnsi" w:hAnsiTheme="minorHAnsi" w:cstheme="minorHAnsi"/>
          <w:iCs/>
          <w:sz w:val="22"/>
          <w:szCs w:val="22"/>
        </w:rPr>
        <w:t>6</w:t>
      </w:r>
      <w:r w:rsidRPr="00D16015">
        <w:rPr>
          <w:rFonts w:asciiTheme="minorHAnsi" w:hAnsiTheme="minorHAnsi" w:cstheme="minorHAnsi"/>
          <w:iCs/>
          <w:sz w:val="22"/>
          <w:szCs w:val="22"/>
        </w:rPr>
        <w:t xml:space="preserve">0 </w:t>
      </w:r>
      <w:proofErr w:type="spellStart"/>
      <w:proofErr w:type="gramStart"/>
      <w:r w:rsidRPr="00D16015">
        <w:rPr>
          <w:rFonts w:asciiTheme="minorHAnsi" w:hAnsiTheme="minorHAnsi" w:cstheme="minorHAnsi"/>
          <w:iCs/>
          <w:sz w:val="22"/>
          <w:szCs w:val="22"/>
        </w:rPr>
        <w:t>Mitarbeiter:innen</w:t>
      </w:r>
      <w:proofErr w:type="spellEnd"/>
      <w:proofErr w:type="gramEnd"/>
      <w:r w:rsidRPr="00D16015">
        <w:rPr>
          <w:rFonts w:asciiTheme="minorHAnsi" w:hAnsiTheme="minorHAnsi" w:cstheme="minorHAnsi"/>
          <w:iCs/>
          <w:sz w:val="22"/>
          <w:szCs w:val="22"/>
        </w:rPr>
        <w:t xml:space="preserve">. Unter dem </w:t>
      </w:r>
      <w:r w:rsidRPr="00D16015">
        <w:rPr>
          <w:rFonts w:asciiTheme="minorHAnsi" w:hAnsiTheme="minorHAnsi" w:cstheme="minorHAnsi"/>
          <w:sz w:val="22"/>
          <w:szCs w:val="22"/>
        </w:rPr>
        <w:t xml:space="preserve">Titel </w:t>
      </w:r>
      <w:r w:rsidR="00B309F6">
        <w:rPr>
          <w:rFonts w:asciiTheme="minorHAnsi" w:hAnsiTheme="minorHAnsi" w:cstheme="minorHAnsi"/>
          <w:sz w:val="22"/>
          <w:szCs w:val="22"/>
        </w:rPr>
        <w:t>„</w:t>
      </w:r>
      <w:r w:rsidRPr="00D16015">
        <w:rPr>
          <w:rFonts w:asciiTheme="minorHAnsi" w:hAnsiTheme="minorHAnsi" w:cstheme="minorHAnsi"/>
          <w:sz w:val="22"/>
          <w:szCs w:val="22"/>
        </w:rPr>
        <w:t>WOERLE WIRKT WEITER</w:t>
      </w:r>
      <w:r w:rsidR="00BC6457">
        <w:rPr>
          <w:rFonts w:asciiTheme="minorHAnsi" w:hAnsiTheme="minorHAnsi" w:cstheme="minorHAnsi"/>
          <w:sz w:val="22"/>
          <w:szCs w:val="22"/>
        </w:rPr>
        <w:t>“</w:t>
      </w:r>
      <w:r w:rsidRPr="00D16015">
        <w:rPr>
          <w:rFonts w:asciiTheme="minorHAnsi" w:hAnsiTheme="minorHAnsi" w:cstheme="minorHAnsi"/>
          <w:sz w:val="22"/>
          <w:szCs w:val="22"/>
        </w:rPr>
        <w:t xml:space="preserve"> startete WOERLE 2019 eine umfassende Nachhaltigkeitsstrategie, die sich vor allem auf die Bereiche Klimaverantwortung und Artenvielfalt stützt. Mit dem Heumilch-Emmentaler sowie im Segment der Schmelzkäsescheiben ist WOERLE in Österreich Marktführer. WOERLE ist auch am internationalen Markt ein Begriff. Unter der Marke </w:t>
      </w:r>
      <w:r w:rsidR="00B309F6">
        <w:rPr>
          <w:rFonts w:asciiTheme="minorHAnsi" w:hAnsiTheme="minorHAnsi" w:cstheme="minorHAnsi"/>
          <w:sz w:val="22"/>
          <w:szCs w:val="22"/>
        </w:rPr>
        <w:t>„</w:t>
      </w:r>
      <w:r w:rsidRPr="00D16015">
        <w:rPr>
          <w:rFonts w:asciiTheme="minorHAnsi" w:hAnsiTheme="minorHAnsi" w:cstheme="minorHAnsi"/>
          <w:sz w:val="22"/>
          <w:szCs w:val="22"/>
        </w:rPr>
        <w:t>HAPPY COW</w:t>
      </w:r>
      <w:r w:rsidR="00BC6457">
        <w:rPr>
          <w:rFonts w:asciiTheme="minorHAnsi" w:hAnsiTheme="minorHAnsi" w:cstheme="minorHAnsi"/>
          <w:sz w:val="22"/>
          <w:szCs w:val="22"/>
        </w:rPr>
        <w:t>“</w:t>
      </w:r>
      <w:r w:rsidRPr="00D16015">
        <w:rPr>
          <w:rFonts w:asciiTheme="minorHAnsi" w:hAnsiTheme="minorHAnsi" w:cstheme="minorHAnsi"/>
          <w:sz w:val="22"/>
          <w:szCs w:val="22"/>
        </w:rPr>
        <w:t xml:space="preserve"> liefert das Unternehmen vorwiegend Schmelzkäseprodukte sowie Naturkäse-Spezialitäten in rund 70 Länder weltweit</w:t>
      </w:r>
      <w:r w:rsidR="00400235">
        <w:rPr>
          <w:rFonts w:asciiTheme="minorHAnsi" w:hAnsiTheme="minorHAnsi" w:cstheme="minorHAnsi"/>
          <w:sz w:val="22"/>
          <w:szCs w:val="22"/>
        </w:rPr>
        <w:t>.</w:t>
      </w:r>
    </w:p>
    <w:p w14:paraId="257DDE64" w14:textId="77777777" w:rsidR="00F82203" w:rsidRDefault="00F82203" w:rsidP="008634FF">
      <w:pPr>
        <w:pBdr>
          <w:bottom w:val="single" w:sz="6" w:space="1" w:color="auto"/>
        </w:pBdr>
        <w:ind w:right="-284"/>
        <w:jc w:val="both"/>
        <w:rPr>
          <w:rFonts w:asciiTheme="minorHAnsi" w:hAnsiTheme="minorHAnsi" w:cstheme="minorHAnsi"/>
          <w:iCs/>
          <w:sz w:val="22"/>
          <w:szCs w:val="22"/>
        </w:rPr>
      </w:pPr>
    </w:p>
    <w:p w14:paraId="68C95A13" w14:textId="77777777" w:rsidR="00307C7C" w:rsidRDefault="00307C7C" w:rsidP="002C58B8">
      <w:pPr>
        <w:spacing w:line="276" w:lineRule="auto"/>
        <w:ind w:right="-284"/>
        <w:outlineLvl w:val="0"/>
        <w:rPr>
          <w:rFonts w:asciiTheme="minorHAnsi" w:eastAsia="Calibri" w:hAnsiTheme="minorHAnsi" w:cstheme="minorHAnsi"/>
          <w:sz w:val="22"/>
          <w:szCs w:val="22"/>
          <w:lang w:eastAsia="en-US"/>
        </w:rPr>
      </w:pPr>
    </w:p>
    <w:p w14:paraId="0F916A24" w14:textId="77777777" w:rsidR="000D7C73" w:rsidRDefault="000D7C73" w:rsidP="002C58B8">
      <w:pPr>
        <w:spacing w:line="276" w:lineRule="auto"/>
        <w:ind w:right="-284"/>
        <w:outlineLvl w:val="0"/>
        <w:rPr>
          <w:rFonts w:asciiTheme="minorHAnsi" w:eastAsia="Calibri" w:hAnsiTheme="minorHAnsi" w:cstheme="minorHAnsi"/>
          <w:b/>
          <w:bCs/>
          <w:sz w:val="22"/>
          <w:szCs w:val="22"/>
          <w:lang w:eastAsia="en-US"/>
        </w:rPr>
      </w:pPr>
    </w:p>
    <w:p w14:paraId="58A19562" w14:textId="77777777" w:rsidR="000D7C73" w:rsidRDefault="000D7C73" w:rsidP="002C58B8">
      <w:pPr>
        <w:spacing w:line="276" w:lineRule="auto"/>
        <w:ind w:right="-284"/>
        <w:outlineLvl w:val="0"/>
        <w:rPr>
          <w:rFonts w:asciiTheme="minorHAnsi" w:eastAsia="Calibri" w:hAnsiTheme="minorHAnsi" w:cstheme="minorHAnsi"/>
          <w:b/>
          <w:bCs/>
          <w:sz w:val="22"/>
          <w:szCs w:val="22"/>
          <w:lang w:eastAsia="en-US"/>
        </w:rPr>
      </w:pPr>
    </w:p>
    <w:p w14:paraId="49ECB42E" w14:textId="77777777" w:rsidR="00D74C2A" w:rsidRDefault="00D74C2A" w:rsidP="002C58B8">
      <w:pPr>
        <w:spacing w:line="276" w:lineRule="auto"/>
        <w:ind w:right="-284"/>
        <w:outlineLvl w:val="0"/>
        <w:rPr>
          <w:rFonts w:asciiTheme="minorHAnsi" w:eastAsia="Calibri" w:hAnsiTheme="minorHAnsi" w:cstheme="minorHAnsi"/>
          <w:b/>
          <w:bCs/>
          <w:sz w:val="22"/>
          <w:szCs w:val="22"/>
          <w:lang w:eastAsia="en-US"/>
        </w:rPr>
      </w:pPr>
    </w:p>
    <w:p w14:paraId="18C931EA" w14:textId="77777777" w:rsidR="000D7C73" w:rsidRDefault="000D7C73" w:rsidP="002C58B8">
      <w:pPr>
        <w:spacing w:line="276" w:lineRule="auto"/>
        <w:ind w:right="-284"/>
        <w:outlineLvl w:val="0"/>
        <w:rPr>
          <w:rFonts w:asciiTheme="minorHAnsi" w:eastAsia="Calibri" w:hAnsiTheme="minorHAnsi" w:cstheme="minorHAnsi"/>
          <w:b/>
          <w:bCs/>
          <w:sz w:val="22"/>
          <w:szCs w:val="22"/>
          <w:lang w:eastAsia="en-US"/>
        </w:rPr>
      </w:pPr>
    </w:p>
    <w:p w14:paraId="798C9261" w14:textId="77777777" w:rsidR="002C58B8" w:rsidRDefault="00307C7C" w:rsidP="002C58B8">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3248A829" wp14:editId="6A52CD81">
            <wp:simplePos x="0" y="0"/>
            <wp:positionH relativeFrom="column">
              <wp:posOffset>-81915</wp:posOffset>
            </wp:positionH>
            <wp:positionV relativeFrom="paragraph">
              <wp:posOffset>89535</wp:posOffset>
            </wp:positionV>
            <wp:extent cx="2855595" cy="1904365"/>
            <wp:effectExtent l="0" t="0" r="1905"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email">
                      <a:extLst>
                        <a:ext uri="{28A0092B-C50C-407E-A947-70E740481C1C}">
                          <a14:useLocalDpi xmlns:a14="http://schemas.microsoft.com/office/drawing/2010/main"/>
                        </a:ext>
                      </a:extLst>
                    </a:blip>
                    <a:stretch>
                      <a:fillRect/>
                    </a:stretch>
                  </pic:blipFill>
                  <pic:spPr>
                    <a:xfrm>
                      <a:off x="0" y="0"/>
                      <a:ext cx="2855595" cy="1904365"/>
                    </a:xfrm>
                    <a:prstGeom prst="rect">
                      <a:avLst/>
                    </a:prstGeom>
                  </pic:spPr>
                </pic:pic>
              </a:graphicData>
            </a:graphic>
            <wp14:sizeRelH relativeFrom="margin">
              <wp14:pctWidth>0</wp14:pctWidth>
            </wp14:sizeRelH>
            <wp14:sizeRelV relativeFrom="margin">
              <wp14:pctHeight>0</wp14:pctHeight>
            </wp14:sizeRelV>
          </wp:anchor>
        </w:drawing>
      </w:r>
    </w:p>
    <w:p w14:paraId="20D8922B" w14:textId="77777777" w:rsidR="002C58B8" w:rsidRPr="005D2161" w:rsidRDefault="002C58B8" w:rsidP="002C58B8">
      <w:pPr>
        <w:spacing w:line="276" w:lineRule="auto"/>
        <w:ind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1: </w:t>
      </w:r>
    </w:p>
    <w:p w14:paraId="2F6C49EC" w14:textId="20C94A5C" w:rsidR="002C58B8" w:rsidRDefault="008452DE" w:rsidP="002C58B8">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Von der Heumilch zum Käse: Beim </w:t>
      </w:r>
      <w:r w:rsidR="00734321" w:rsidRPr="00CF0701">
        <w:rPr>
          <w:rFonts w:asciiTheme="minorHAnsi" w:hAnsiTheme="minorHAnsi" w:cstheme="minorHAnsi"/>
          <w:color w:val="000000" w:themeColor="text1"/>
          <w:sz w:val="22"/>
          <w:szCs w:val="22"/>
          <w:shd w:val="clear" w:color="auto" w:fill="FFFFFF"/>
        </w:rPr>
        <w:t>Fer</w:t>
      </w:r>
      <w:r w:rsidR="009022B2" w:rsidRPr="00CF0701">
        <w:rPr>
          <w:rFonts w:asciiTheme="minorHAnsi" w:hAnsiTheme="minorHAnsi" w:cstheme="minorHAnsi"/>
          <w:color w:val="000000" w:themeColor="text1"/>
          <w:sz w:val="22"/>
          <w:szCs w:val="22"/>
          <w:shd w:val="clear" w:color="auto" w:fill="FFFFFF"/>
        </w:rPr>
        <w:t>ien</w:t>
      </w:r>
      <w:r w:rsidR="008E29AF" w:rsidRPr="00CF0701">
        <w:rPr>
          <w:rFonts w:asciiTheme="minorHAnsi" w:hAnsiTheme="minorHAnsi" w:cstheme="minorHAnsi"/>
          <w:color w:val="000000" w:themeColor="text1"/>
          <w:sz w:val="22"/>
          <w:szCs w:val="22"/>
          <w:shd w:val="clear" w:color="auto" w:fill="FFFFFF"/>
        </w:rPr>
        <w:t>programm</w:t>
      </w:r>
      <w:r w:rsidR="008E29AF">
        <w:rPr>
          <w:rFonts w:asciiTheme="minorHAnsi" w:hAnsiTheme="minorHAnsi" w:cstheme="minorHAnsi"/>
          <w:color w:val="000000" w:themeColor="text1"/>
          <w:sz w:val="22"/>
          <w:szCs w:val="22"/>
          <w:shd w:val="clear" w:color="auto" w:fill="FFFFFF"/>
        </w:rPr>
        <w:t xml:space="preserve"> </w:t>
      </w:r>
      <w:r w:rsidR="00777AF0">
        <w:rPr>
          <w:rFonts w:asciiTheme="minorHAnsi" w:hAnsiTheme="minorHAnsi" w:cstheme="minorHAnsi"/>
          <w:color w:val="000000" w:themeColor="text1"/>
          <w:sz w:val="22"/>
          <w:szCs w:val="22"/>
          <w:shd w:val="clear" w:color="auto" w:fill="FFFFFF"/>
        </w:rPr>
        <w:t xml:space="preserve">der Gemeinde Henndorf </w:t>
      </w:r>
      <w:r w:rsidR="00997838">
        <w:rPr>
          <w:rFonts w:asciiTheme="minorHAnsi" w:hAnsiTheme="minorHAnsi" w:cstheme="minorHAnsi"/>
          <w:color w:val="000000" w:themeColor="text1"/>
          <w:sz w:val="22"/>
          <w:szCs w:val="22"/>
          <w:shd w:val="clear" w:color="auto" w:fill="FFFFFF"/>
        </w:rPr>
        <w:t xml:space="preserve">können junge </w:t>
      </w:r>
      <w:proofErr w:type="spellStart"/>
      <w:proofErr w:type="gramStart"/>
      <w:r w:rsidR="00997838">
        <w:rPr>
          <w:rFonts w:asciiTheme="minorHAnsi" w:hAnsiTheme="minorHAnsi" w:cstheme="minorHAnsi"/>
          <w:color w:val="000000" w:themeColor="text1"/>
          <w:sz w:val="22"/>
          <w:szCs w:val="22"/>
          <w:shd w:val="clear" w:color="auto" w:fill="FFFFFF"/>
        </w:rPr>
        <w:t>Entdecker</w:t>
      </w:r>
      <w:r w:rsidR="00777AF0">
        <w:rPr>
          <w:rFonts w:asciiTheme="minorHAnsi" w:hAnsiTheme="minorHAnsi" w:cstheme="minorHAnsi"/>
          <w:color w:val="000000" w:themeColor="text1"/>
          <w:sz w:val="22"/>
          <w:szCs w:val="22"/>
          <w:shd w:val="clear" w:color="auto" w:fill="FFFFFF"/>
        </w:rPr>
        <w:t>:innen</w:t>
      </w:r>
      <w:proofErr w:type="spellEnd"/>
      <w:proofErr w:type="gramEnd"/>
      <w:r w:rsidR="00997838">
        <w:rPr>
          <w:rFonts w:asciiTheme="minorHAnsi" w:hAnsiTheme="minorHAnsi" w:cstheme="minorHAnsi"/>
          <w:color w:val="000000" w:themeColor="text1"/>
          <w:sz w:val="22"/>
          <w:szCs w:val="22"/>
          <w:shd w:val="clear" w:color="auto" w:fill="FFFFFF"/>
        </w:rPr>
        <w:t xml:space="preserve"> wieder in die Welt der</w:t>
      </w:r>
      <w:r w:rsidR="008E29AF">
        <w:rPr>
          <w:rFonts w:asciiTheme="minorHAnsi" w:hAnsiTheme="minorHAnsi" w:cstheme="minorHAnsi"/>
          <w:color w:val="000000" w:themeColor="text1"/>
          <w:sz w:val="22"/>
          <w:szCs w:val="22"/>
          <w:shd w:val="clear" w:color="auto" w:fill="FFFFFF"/>
        </w:rPr>
        <w:t xml:space="preserve"> Privatkäserei WOERLE</w:t>
      </w:r>
      <w:r>
        <w:rPr>
          <w:rFonts w:asciiTheme="minorHAnsi" w:hAnsiTheme="minorHAnsi" w:cstheme="minorHAnsi"/>
          <w:color w:val="000000" w:themeColor="text1"/>
          <w:sz w:val="22"/>
          <w:szCs w:val="22"/>
          <w:shd w:val="clear" w:color="auto" w:fill="FFFFFF"/>
        </w:rPr>
        <w:t xml:space="preserve"> </w:t>
      </w:r>
      <w:r w:rsidR="00997838">
        <w:rPr>
          <w:rFonts w:asciiTheme="minorHAnsi" w:hAnsiTheme="minorHAnsi" w:cstheme="minorHAnsi"/>
          <w:color w:val="000000" w:themeColor="text1"/>
          <w:sz w:val="22"/>
          <w:szCs w:val="22"/>
          <w:shd w:val="clear" w:color="auto" w:fill="FFFFFF"/>
        </w:rPr>
        <w:t>eintauchen</w:t>
      </w:r>
      <w:r w:rsidR="001225E5">
        <w:rPr>
          <w:rFonts w:asciiTheme="minorHAnsi" w:hAnsiTheme="minorHAnsi" w:cstheme="minorHAnsi"/>
          <w:color w:val="000000" w:themeColor="text1"/>
          <w:sz w:val="22"/>
          <w:szCs w:val="22"/>
          <w:shd w:val="clear" w:color="auto" w:fill="FFFFFF"/>
        </w:rPr>
        <w:t>.</w:t>
      </w:r>
    </w:p>
    <w:p w14:paraId="685CB574" w14:textId="77777777" w:rsidR="00E834D0" w:rsidRDefault="00E834D0" w:rsidP="002C58B8">
      <w:pPr>
        <w:spacing w:line="276" w:lineRule="auto"/>
        <w:ind w:left="284" w:right="-284"/>
        <w:outlineLvl w:val="0"/>
        <w:rPr>
          <w:rFonts w:asciiTheme="minorHAnsi" w:hAnsiTheme="minorHAnsi" w:cstheme="minorHAnsi"/>
          <w:b/>
          <w:bCs/>
          <w:color w:val="000000" w:themeColor="text1"/>
          <w:sz w:val="22"/>
          <w:szCs w:val="22"/>
          <w:shd w:val="clear" w:color="auto" w:fill="FFFFFF"/>
        </w:rPr>
      </w:pPr>
    </w:p>
    <w:p w14:paraId="47AA115C" w14:textId="1537A296" w:rsidR="002C58B8" w:rsidRPr="00ED09E5" w:rsidRDefault="002C58B8" w:rsidP="002C58B8">
      <w:pPr>
        <w:spacing w:line="276" w:lineRule="auto"/>
        <w:ind w:left="284" w:right="-284"/>
        <w:outlineLvl w:val="0"/>
        <w:rPr>
          <w:rFonts w:asciiTheme="minorHAnsi" w:hAnsiTheme="minorHAnsi" w:cstheme="minorHAnsi"/>
          <w:b/>
          <w:bCs/>
          <w:color w:val="000000" w:themeColor="text1"/>
          <w:sz w:val="22"/>
          <w:szCs w:val="22"/>
          <w:shd w:val="clear" w:color="auto" w:fill="FFFFFF"/>
        </w:rPr>
      </w:pPr>
      <w:r w:rsidRPr="00ED09E5">
        <w:rPr>
          <w:rFonts w:asciiTheme="minorHAnsi" w:hAnsiTheme="minorHAnsi" w:cstheme="minorHAnsi"/>
          <w:b/>
          <w:bCs/>
          <w:color w:val="000000" w:themeColor="text1"/>
          <w:sz w:val="22"/>
          <w:szCs w:val="22"/>
          <w:shd w:val="clear" w:color="auto" w:fill="FFFFFF"/>
        </w:rPr>
        <w:t>Bildnachweis:</w:t>
      </w:r>
      <w:r>
        <w:rPr>
          <w:rFonts w:asciiTheme="minorHAnsi" w:hAnsiTheme="minorHAnsi" w:cstheme="minorHAnsi"/>
          <w:b/>
          <w:bCs/>
          <w:color w:val="000000" w:themeColor="text1"/>
          <w:sz w:val="22"/>
          <w:szCs w:val="22"/>
          <w:shd w:val="clear" w:color="auto" w:fill="FFFFFF"/>
        </w:rPr>
        <w:t xml:space="preserve"> </w:t>
      </w:r>
      <w:r w:rsidRPr="00C464C4">
        <w:rPr>
          <w:rFonts w:asciiTheme="minorHAnsi" w:hAnsiTheme="minorHAnsi" w:cstheme="minorHAnsi"/>
          <w:color w:val="000000" w:themeColor="text1"/>
          <w:sz w:val="22"/>
          <w:szCs w:val="22"/>
          <w:shd w:val="clear" w:color="auto" w:fill="FFFFFF"/>
        </w:rPr>
        <w:t xml:space="preserve">WOERLE / </w:t>
      </w:r>
      <w:r w:rsidR="00E3499F">
        <w:rPr>
          <w:rFonts w:asciiTheme="minorHAnsi" w:hAnsiTheme="minorHAnsi" w:cstheme="minorHAnsi"/>
          <w:color w:val="000000" w:themeColor="text1"/>
          <w:sz w:val="22"/>
          <w:szCs w:val="22"/>
          <w:shd w:val="clear" w:color="auto" w:fill="FFFFFF"/>
        </w:rPr>
        <w:t>Neumayr</w:t>
      </w:r>
      <w:r w:rsidR="00A37F05">
        <w:rPr>
          <w:rFonts w:asciiTheme="minorHAnsi" w:hAnsiTheme="minorHAnsi" w:cstheme="minorHAnsi"/>
          <w:color w:val="000000" w:themeColor="text1"/>
          <w:sz w:val="22"/>
          <w:szCs w:val="22"/>
          <w:shd w:val="clear" w:color="auto" w:fill="FFFFFF"/>
        </w:rPr>
        <w:t xml:space="preserve"> </w:t>
      </w:r>
      <w:r w:rsidR="00E3499F">
        <w:rPr>
          <w:rFonts w:asciiTheme="minorHAnsi" w:hAnsiTheme="minorHAnsi" w:cstheme="minorHAnsi"/>
          <w:color w:val="000000" w:themeColor="text1"/>
          <w:sz w:val="22"/>
          <w:szCs w:val="22"/>
          <w:shd w:val="clear" w:color="auto" w:fill="FFFFFF"/>
        </w:rPr>
        <w:t xml:space="preserve">/ </w:t>
      </w:r>
      <w:r w:rsidRPr="00C464C4">
        <w:rPr>
          <w:rFonts w:asciiTheme="minorHAnsi" w:hAnsiTheme="minorHAnsi" w:cstheme="minorHAnsi"/>
          <w:color w:val="000000" w:themeColor="text1"/>
          <w:sz w:val="22"/>
          <w:szCs w:val="22"/>
          <w:shd w:val="clear" w:color="auto" w:fill="FFFFFF"/>
        </w:rPr>
        <w:t>Abdruck honorarfrei</w:t>
      </w:r>
      <w:r w:rsidR="0033550C">
        <w:rPr>
          <w:rFonts w:asciiTheme="minorHAnsi" w:hAnsiTheme="minorHAnsi" w:cstheme="minorHAnsi"/>
          <w:color w:val="000000" w:themeColor="text1"/>
          <w:sz w:val="22"/>
          <w:szCs w:val="22"/>
          <w:shd w:val="clear" w:color="auto" w:fill="FFFFFF"/>
        </w:rPr>
        <w:t>!</w:t>
      </w:r>
    </w:p>
    <w:p w14:paraId="6268D7AD" w14:textId="77777777" w:rsidR="001E5636" w:rsidRPr="0086681B" w:rsidRDefault="001E5636" w:rsidP="001E5636">
      <w:pPr>
        <w:spacing w:line="276" w:lineRule="auto"/>
        <w:ind w:right="-284"/>
        <w:outlineLvl w:val="0"/>
        <w:rPr>
          <w:rFonts w:asciiTheme="minorHAnsi" w:eastAsia="Calibri" w:hAnsiTheme="minorHAnsi" w:cstheme="minorHAnsi"/>
          <w:b/>
          <w:bCs/>
          <w:color w:val="000000" w:themeColor="text1"/>
          <w:sz w:val="22"/>
          <w:szCs w:val="22"/>
          <w:lang w:eastAsia="en-US"/>
        </w:rPr>
      </w:pPr>
    </w:p>
    <w:p w14:paraId="6B26FF35" w14:textId="77777777" w:rsidR="0086681B" w:rsidRDefault="0086681B" w:rsidP="00AB6018">
      <w:pPr>
        <w:spacing w:line="276" w:lineRule="auto"/>
        <w:ind w:left="284" w:right="-284"/>
        <w:outlineLvl w:val="0"/>
        <w:rPr>
          <w:rFonts w:asciiTheme="minorHAnsi" w:eastAsia="Calibri" w:hAnsiTheme="minorHAnsi" w:cstheme="minorHAnsi"/>
          <w:b/>
          <w:bCs/>
          <w:sz w:val="22"/>
          <w:szCs w:val="22"/>
          <w:lang w:eastAsia="en-US"/>
        </w:rPr>
      </w:pPr>
    </w:p>
    <w:p w14:paraId="52197BA7" w14:textId="77777777" w:rsidR="0086681B" w:rsidRDefault="0086681B" w:rsidP="00543660">
      <w:pPr>
        <w:ind w:right="-284"/>
        <w:outlineLvl w:val="0"/>
        <w:rPr>
          <w:rFonts w:asciiTheme="minorHAnsi" w:eastAsia="Calibri" w:hAnsiTheme="minorHAnsi" w:cstheme="minorHAnsi"/>
          <w:sz w:val="22"/>
          <w:szCs w:val="22"/>
          <w:lang w:eastAsia="en-US"/>
        </w:rPr>
      </w:pPr>
    </w:p>
    <w:p w14:paraId="36A9A8FC" w14:textId="77777777" w:rsidR="0086681B" w:rsidRDefault="0086681B" w:rsidP="00AB6018">
      <w:pPr>
        <w:ind w:left="284" w:right="-284"/>
        <w:outlineLvl w:val="0"/>
        <w:rPr>
          <w:rFonts w:asciiTheme="minorHAnsi" w:eastAsia="Calibri" w:hAnsiTheme="minorHAnsi" w:cstheme="minorHAnsi"/>
          <w:sz w:val="22"/>
          <w:szCs w:val="22"/>
          <w:lang w:eastAsia="en-US"/>
        </w:rPr>
      </w:pPr>
    </w:p>
    <w:p w14:paraId="25C493EE" w14:textId="77777777" w:rsidR="00383D9D" w:rsidRDefault="00E834D0" w:rsidP="002C58B8">
      <w:pPr>
        <w:ind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0AE3649C" wp14:editId="161A1646">
            <wp:simplePos x="0" y="0"/>
            <wp:positionH relativeFrom="column">
              <wp:posOffset>-73660</wp:posOffset>
            </wp:positionH>
            <wp:positionV relativeFrom="paragraph">
              <wp:posOffset>90805</wp:posOffset>
            </wp:positionV>
            <wp:extent cx="2855595" cy="1904365"/>
            <wp:effectExtent l="0" t="0" r="1905" b="635"/>
            <wp:wrapSquare wrapText="bothSides"/>
            <wp:docPr id="195667199" name="Grafik 1956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199" name="Grafik 195667199"/>
                    <pic:cNvPicPr/>
                  </pic:nvPicPr>
                  <pic:blipFill>
                    <a:blip r:embed="rId12" cstate="email">
                      <a:extLst>
                        <a:ext uri="{28A0092B-C50C-407E-A947-70E740481C1C}">
                          <a14:useLocalDpi xmlns:a14="http://schemas.microsoft.com/office/drawing/2010/main"/>
                        </a:ext>
                      </a:extLst>
                    </a:blip>
                    <a:stretch>
                      <a:fillRect/>
                    </a:stretch>
                  </pic:blipFill>
                  <pic:spPr>
                    <a:xfrm>
                      <a:off x="0" y="0"/>
                      <a:ext cx="2855595" cy="1904365"/>
                    </a:xfrm>
                    <a:prstGeom prst="rect">
                      <a:avLst/>
                    </a:prstGeom>
                  </pic:spPr>
                </pic:pic>
              </a:graphicData>
            </a:graphic>
            <wp14:sizeRelH relativeFrom="margin">
              <wp14:pctWidth>0</wp14:pctWidth>
            </wp14:sizeRelH>
            <wp14:sizeRelV relativeFrom="margin">
              <wp14:pctHeight>0</wp14:pctHeight>
            </wp14:sizeRelV>
          </wp:anchor>
        </w:drawing>
      </w:r>
    </w:p>
    <w:p w14:paraId="016BD6C6" w14:textId="77777777" w:rsidR="008F23ED" w:rsidRDefault="008F23ED" w:rsidP="002C58B8">
      <w:pPr>
        <w:ind w:right="-284"/>
        <w:outlineLvl w:val="0"/>
        <w:rPr>
          <w:rFonts w:asciiTheme="minorHAnsi" w:eastAsia="Calibri" w:hAnsiTheme="minorHAnsi" w:cstheme="minorHAnsi"/>
          <w:sz w:val="22"/>
          <w:szCs w:val="22"/>
          <w:lang w:eastAsia="en-US"/>
        </w:rPr>
      </w:pPr>
    </w:p>
    <w:p w14:paraId="211B1E15" w14:textId="77777777" w:rsidR="002C58B8" w:rsidRPr="001E5636" w:rsidRDefault="002C58B8" w:rsidP="00307C7C">
      <w:pPr>
        <w:ind w:right="-284"/>
        <w:outlineLvl w:val="0"/>
        <w:rPr>
          <w:rFonts w:asciiTheme="minorHAnsi" w:eastAsia="Calibri" w:hAnsiTheme="minorHAnsi" w:cstheme="minorHAnsi"/>
          <w:sz w:val="22"/>
          <w:szCs w:val="22"/>
          <w:lang w:eastAsia="en-US"/>
        </w:rPr>
      </w:pP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 xml:space="preserve">: </w:t>
      </w:r>
    </w:p>
    <w:p w14:paraId="285DCF4B" w14:textId="7E033262" w:rsidR="004107F4" w:rsidRDefault="00F36D8C" w:rsidP="007036D3">
      <w:pPr>
        <w:spacing w:line="276" w:lineRule="auto"/>
        <w:ind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Wie wird Käse eigentlich gemacht? </w:t>
      </w:r>
      <w:r w:rsidR="003B704F">
        <w:rPr>
          <w:rFonts w:asciiTheme="minorHAnsi" w:hAnsiTheme="minorHAnsi" w:cstheme="minorHAnsi"/>
          <w:color w:val="000000" w:themeColor="text1"/>
          <w:sz w:val="22"/>
          <w:szCs w:val="22"/>
          <w:shd w:val="clear" w:color="auto" w:fill="FFFFFF"/>
        </w:rPr>
        <w:t xml:space="preserve">Die kleinen </w:t>
      </w:r>
      <w:proofErr w:type="spellStart"/>
      <w:proofErr w:type="gramStart"/>
      <w:r w:rsidR="003B704F">
        <w:rPr>
          <w:rFonts w:asciiTheme="minorHAnsi" w:hAnsiTheme="minorHAnsi" w:cstheme="minorHAnsi"/>
          <w:color w:val="000000" w:themeColor="text1"/>
          <w:sz w:val="22"/>
          <w:szCs w:val="22"/>
          <w:shd w:val="clear" w:color="auto" w:fill="FFFFFF"/>
        </w:rPr>
        <w:t>Käsemeister</w:t>
      </w:r>
      <w:r w:rsidR="00777AF0">
        <w:rPr>
          <w:rFonts w:asciiTheme="minorHAnsi" w:hAnsiTheme="minorHAnsi" w:cstheme="minorHAnsi"/>
          <w:color w:val="000000" w:themeColor="text1"/>
          <w:sz w:val="22"/>
          <w:szCs w:val="22"/>
          <w:shd w:val="clear" w:color="auto" w:fill="FFFFFF"/>
        </w:rPr>
        <w:t>:i</w:t>
      </w:r>
      <w:r w:rsidR="003B704F">
        <w:rPr>
          <w:rFonts w:asciiTheme="minorHAnsi" w:hAnsiTheme="minorHAnsi" w:cstheme="minorHAnsi"/>
          <w:color w:val="000000" w:themeColor="text1"/>
          <w:sz w:val="22"/>
          <w:szCs w:val="22"/>
          <w:shd w:val="clear" w:color="auto" w:fill="FFFFFF"/>
        </w:rPr>
        <w:t>nnen</w:t>
      </w:r>
      <w:proofErr w:type="spellEnd"/>
      <w:proofErr w:type="gramEnd"/>
      <w:r w:rsidR="003B704F">
        <w:rPr>
          <w:rFonts w:asciiTheme="minorHAnsi" w:hAnsiTheme="minorHAnsi" w:cstheme="minorHAnsi"/>
          <w:color w:val="000000" w:themeColor="text1"/>
          <w:sz w:val="22"/>
          <w:szCs w:val="22"/>
          <w:shd w:val="clear" w:color="auto" w:fill="FFFFFF"/>
        </w:rPr>
        <w:t xml:space="preserve"> </w:t>
      </w:r>
      <w:r w:rsidR="00C76635">
        <w:rPr>
          <w:rFonts w:asciiTheme="minorHAnsi" w:hAnsiTheme="minorHAnsi" w:cstheme="minorHAnsi"/>
          <w:color w:val="000000" w:themeColor="text1"/>
          <w:sz w:val="22"/>
          <w:szCs w:val="22"/>
          <w:shd w:val="clear" w:color="auto" w:fill="FFFFFF"/>
        </w:rPr>
        <w:t>legen</w:t>
      </w:r>
      <w:r w:rsidR="0066355C">
        <w:rPr>
          <w:rFonts w:asciiTheme="minorHAnsi" w:hAnsiTheme="minorHAnsi" w:cstheme="minorHAnsi"/>
          <w:color w:val="000000" w:themeColor="text1"/>
          <w:sz w:val="22"/>
          <w:szCs w:val="22"/>
          <w:shd w:val="clear" w:color="auto" w:fill="FFFFFF"/>
        </w:rPr>
        <w:t xml:space="preserve"> selbst Hand an</w:t>
      </w:r>
      <w:r w:rsidR="00C76635">
        <w:rPr>
          <w:rFonts w:asciiTheme="minorHAnsi" w:hAnsiTheme="minorHAnsi" w:cstheme="minorHAnsi"/>
          <w:color w:val="000000" w:themeColor="text1"/>
          <w:sz w:val="22"/>
          <w:szCs w:val="22"/>
          <w:shd w:val="clear" w:color="auto" w:fill="FFFFFF"/>
        </w:rPr>
        <w:t xml:space="preserve"> und probieren sich beim Frischkäsemachen aus.</w:t>
      </w:r>
    </w:p>
    <w:p w14:paraId="31E6300C" w14:textId="77777777" w:rsidR="00E834D0" w:rsidRDefault="00E834D0" w:rsidP="007036D3">
      <w:pPr>
        <w:spacing w:line="276" w:lineRule="auto"/>
        <w:ind w:right="-284"/>
        <w:outlineLvl w:val="0"/>
        <w:rPr>
          <w:rFonts w:asciiTheme="minorHAnsi" w:hAnsiTheme="minorHAnsi" w:cstheme="minorHAnsi"/>
          <w:b/>
          <w:bCs/>
          <w:color w:val="000000" w:themeColor="text1"/>
          <w:sz w:val="22"/>
          <w:szCs w:val="22"/>
          <w:shd w:val="clear" w:color="auto" w:fill="FFFFFF"/>
        </w:rPr>
      </w:pPr>
    </w:p>
    <w:p w14:paraId="66CE1C9A" w14:textId="4A6815D3" w:rsidR="002C58B8" w:rsidRPr="00ED09E5" w:rsidRDefault="002C58B8" w:rsidP="007036D3">
      <w:pPr>
        <w:spacing w:line="276" w:lineRule="auto"/>
        <w:ind w:right="-284"/>
        <w:outlineLvl w:val="0"/>
        <w:rPr>
          <w:rFonts w:asciiTheme="minorHAnsi" w:eastAsia="Calibri" w:hAnsiTheme="minorHAnsi" w:cstheme="minorHAnsi"/>
          <w:b/>
          <w:bCs/>
          <w:color w:val="000000" w:themeColor="text1"/>
          <w:sz w:val="22"/>
          <w:szCs w:val="22"/>
          <w:lang w:eastAsia="en-US"/>
        </w:rPr>
      </w:pPr>
      <w:r w:rsidRPr="00ED09E5">
        <w:rPr>
          <w:rFonts w:asciiTheme="minorHAnsi" w:hAnsiTheme="minorHAnsi" w:cstheme="minorHAnsi"/>
          <w:b/>
          <w:bCs/>
          <w:color w:val="000000" w:themeColor="text1"/>
          <w:sz w:val="22"/>
          <w:szCs w:val="22"/>
          <w:shd w:val="clear" w:color="auto" w:fill="FFFFFF"/>
        </w:rPr>
        <w:t>Bildnachweis:</w:t>
      </w:r>
      <w:r>
        <w:rPr>
          <w:rFonts w:asciiTheme="minorHAnsi" w:hAnsiTheme="minorHAnsi" w:cstheme="minorHAnsi"/>
          <w:b/>
          <w:bCs/>
          <w:color w:val="000000" w:themeColor="text1"/>
          <w:sz w:val="22"/>
          <w:szCs w:val="22"/>
          <w:shd w:val="clear" w:color="auto" w:fill="FFFFFF"/>
        </w:rPr>
        <w:t xml:space="preserve"> </w:t>
      </w:r>
      <w:r w:rsidRPr="00C464C4">
        <w:rPr>
          <w:rFonts w:asciiTheme="minorHAnsi" w:hAnsiTheme="minorHAnsi" w:cstheme="minorHAnsi"/>
          <w:color w:val="000000" w:themeColor="text1"/>
          <w:sz w:val="22"/>
          <w:szCs w:val="22"/>
          <w:shd w:val="clear" w:color="auto" w:fill="FFFFFF"/>
        </w:rPr>
        <w:t xml:space="preserve">WOERLE / </w:t>
      </w:r>
      <w:r w:rsidR="00A37F05">
        <w:rPr>
          <w:rFonts w:asciiTheme="minorHAnsi" w:hAnsiTheme="minorHAnsi" w:cstheme="minorHAnsi"/>
          <w:color w:val="000000" w:themeColor="text1"/>
          <w:sz w:val="22"/>
          <w:szCs w:val="22"/>
          <w:shd w:val="clear" w:color="auto" w:fill="FFFFFF"/>
        </w:rPr>
        <w:t xml:space="preserve">Neumayr / </w:t>
      </w:r>
      <w:r w:rsidRPr="00C464C4">
        <w:rPr>
          <w:rFonts w:asciiTheme="minorHAnsi" w:hAnsiTheme="minorHAnsi" w:cstheme="minorHAnsi"/>
          <w:color w:val="000000" w:themeColor="text1"/>
          <w:sz w:val="22"/>
          <w:szCs w:val="22"/>
          <w:shd w:val="clear" w:color="auto" w:fill="FFFFFF"/>
        </w:rPr>
        <w:t>Abdruck honorarfrei</w:t>
      </w:r>
      <w:r w:rsidR="0033550C">
        <w:rPr>
          <w:rFonts w:asciiTheme="minorHAnsi" w:hAnsiTheme="minorHAnsi" w:cstheme="minorHAnsi"/>
          <w:color w:val="000000" w:themeColor="text1"/>
          <w:sz w:val="22"/>
          <w:szCs w:val="22"/>
          <w:shd w:val="clear" w:color="auto" w:fill="FFFFFF"/>
        </w:rPr>
        <w:t>!</w:t>
      </w:r>
    </w:p>
    <w:p w14:paraId="0C2C3925" w14:textId="77777777" w:rsidR="008F23ED" w:rsidRDefault="008F23ED" w:rsidP="00002033">
      <w:pPr>
        <w:ind w:right="-284"/>
        <w:outlineLvl w:val="0"/>
        <w:rPr>
          <w:rFonts w:asciiTheme="minorHAnsi" w:eastAsia="Calibri" w:hAnsiTheme="minorHAnsi" w:cstheme="minorHAnsi"/>
          <w:sz w:val="22"/>
          <w:szCs w:val="22"/>
          <w:lang w:eastAsia="en-US"/>
        </w:rPr>
      </w:pPr>
    </w:p>
    <w:p w14:paraId="1798FF9C" w14:textId="77777777" w:rsidR="00002033" w:rsidRDefault="00002033" w:rsidP="00002033">
      <w:pPr>
        <w:ind w:right="-284"/>
        <w:outlineLvl w:val="0"/>
        <w:rPr>
          <w:rFonts w:asciiTheme="minorHAnsi" w:eastAsia="Calibri" w:hAnsiTheme="minorHAnsi" w:cstheme="minorHAnsi"/>
          <w:sz w:val="22"/>
          <w:szCs w:val="22"/>
          <w:lang w:eastAsia="en-US"/>
        </w:rPr>
      </w:pPr>
    </w:p>
    <w:p w14:paraId="6392BBDE" w14:textId="77777777" w:rsidR="008F23ED" w:rsidRDefault="008F23ED" w:rsidP="008F23ED">
      <w:pPr>
        <w:ind w:left="284" w:right="-284"/>
        <w:outlineLvl w:val="0"/>
        <w:rPr>
          <w:rFonts w:asciiTheme="minorHAnsi" w:eastAsia="Calibri" w:hAnsiTheme="minorHAnsi" w:cstheme="minorHAnsi"/>
          <w:sz w:val="22"/>
          <w:szCs w:val="22"/>
          <w:lang w:eastAsia="en-US"/>
        </w:rPr>
      </w:pPr>
    </w:p>
    <w:p w14:paraId="0F3E1655" w14:textId="77777777" w:rsidR="00307C7C" w:rsidRDefault="00307C7C" w:rsidP="002C58B8">
      <w:pPr>
        <w:spacing w:line="276" w:lineRule="auto"/>
        <w:ind w:left="4532" w:right="-284" w:firstLine="424"/>
        <w:outlineLvl w:val="0"/>
        <w:rPr>
          <w:rFonts w:asciiTheme="minorHAnsi" w:eastAsia="Calibri" w:hAnsiTheme="minorHAnsi" w:cstheme="minorHAnsi"/>
          <w:b/>
          <w:bCs/>
          <w:sz w:val="22"/>
          <w:szCs w:val="22"/>
          <w:lang w:eastAsia="en-US"/>
        </w:rPr>
      </w:pPr>
    </w:p>
    <w:p w14:paraId="5BEB76D2" w14:textId="77777777" w:rsidR="00307C7C" w:rsidRDefault="00307C7C" w:rsidP="002C58B8">
      <w:pPr>
        <w:spacing w:line="276" w:lineRule="auto"/>
        <w:ind w:left="4532" w:right="-284" w:firstLine="424"/>
        <w:outlineLvl w:val="0"/>
        <w:rPr>
          <w:rFonts w:asciiTheme="minorHAnsi" w:eastAsia="Calibri" w:hAnsiTheme="minorHAnsi" w:cstheme="minorHAnsi"/>
          <w:b/>
          <w:bCs/>
          <w:sz w:val="22"/>
          <w:szCs w:val="22"/>
          <w:lang w:eastAsia="en-US"/>
        </w:rPr>
      </w:pPr>
    </w:p>
    <w:p w14:paraId="733A3C1D" w14:textId="77777777" w:rsidR="002C58B8" w:rsidRPr="008634FF" w:rsidRDefault="002C58B8" w:rsidP="008634FF">
      <w:pPr>
        <w:pBdr>
          <w:bottom w:val="single" w:sz="6" w:space="1" w:color="auto"/>
        </w:pBdr>
        <w:ind w:right="-284"/>
        <w:outlineLvl w:val="0"/>
        <w:rPr>
          <w:rFonts w:asciiTheme="minorHAnsi" w:eastAsia="Calibri" w:hAnsiTheme="minorHAnsi" w:cstheme="minorHAnsi"/>
          <w:sz w:val="22"/>
          <w:szCs w:val="22"/>
          <w:lang w:eastAsia="en-US"/>
        </w:rPr>
      </w:pPr>
    </w:p>
    <w:p w14:paraId="1C211EF8" w14:textId="7777777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3DADE24A" w14:textId="7777777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p w14:paraId="52CF14B0" w14:textId="77777777" w:rsidR="00824507" w:rsidRPr="008634FF" w:rsidRDefault="00D41C65" w:rsidP="008634FF">
      <w:pPr>
        <w:pStyle w:val="Kopfzeile"/>
        <w:tabs>
          <w:tab w:val="left" w:pos="708"/>
        </w:tabs>
        <w:spacing w:line="260" w:lineRule="atLeast"/>
        <w:ind w:right="-284"/>
        <w:outlineLvl w:val="0"/>
        <w:rPr>
          <w:rFonts w:asciiTheme="minorHAnsi" w:hAnsiTheme="minorHAnsi" w:cstheme="minorHAnsi"/>
          <w:i/>
          <w:sz w:val="22"/>
          <w:szCs w:val="22"/>
          <w:lang w:val="en-US"/>
        </w:rPr>
      </w:pPr>
      <w:r w:rsidRPr="008634FF">
        <w:rPr>
          <w:rFonts w:asciiTheme="minorHAnsi" w:hAnsiTheme="minorHAnsi" w:cstheme="minorHAnsi"/>
          <w:i/>
          <w:sz w:val="22"/>
          <w:szCs w:val="22"/>
          <w:lang w:val="en-US"/>
        </w:rPr>
        <w:t>PICKER PR – talk about taste</w:t>
      </w:r>
    </w:p>
    <w:p w14:paraId="6D597BAD" w14:textId="77777777" w:rsidR="00E061D5" w:rsidRPr="008634FF" w:rsidRDefault="00D41C65" w:rsidP="008634FF">
      <w:pPr>
        <w:pStyle w:val="Kopfzeile"/>
        <w:tabs>
          <w:tab w:val="left" w:pos="708"/>
        </w:tabs>
        <w:spacing w:line="260" w:lineRule="atLeast"/>
        <w:ind w:right="-284"/>
        <w:outlineLvl w:val="0"/>
        <w:rPr>
          <w:rFonts w:asciiTheme="minorHAnsi" w:hAnsiTheme="minorHAnsi" w:cstheme="minorHAnsi"/>
          <w:i/>
          <w:sz w:val="22"/>
          <w:szCs w:val="22"/>
          <w:lang w:val="en-US"/>
        </w:rPr>
      </w:pPr>
      <w:r w:rsidRPr="008634FF">
        <w:rPr>
          <w:rFonts w:asciiTheme="minorHAnsi" w:hAnsiTheme="minorHAnsi" w:cstheme="minorHAnsi"/>
          <w:i/>
          <w:sz w:val="22"/>
          <w:szCs w:val="22"/>
          <w:lang w:val="en-US"/>
        </w:rPr>
        <w:t xml:space="preserve">Julia Fischer-Colbrie, Tel. 0662-841187-0 </w:t>
      </w:r>
    </w:p>
    <w:p w14:paraId="1CEA9097" w14:textId="77777777" w:rsidR="00A77C47" w:rsidRPr="002C58B8" w:rsidRDefault="00E061D5" w:rsidP="002C58B8">
      <w:pPr>
        <w:pStyle w:val="Kopfzeile"/>
        <w:tabs>
          <w:tab w:val="left" w:pos="708"/>
        </w:tabs>
        <w:spacing w:line="260" w:lineRule="atLeast"/>
        <w:ind w:right="-284"/>
        <w:outlineLvl w:val="0"/>
        <w:rPr>
          <w:rFonts w:asciiTheme="minorHAnsi" w:hAnsiTheme="minorHAnsi" w:cstheme="minorHAnsi"/>
          <w:i/>
          <w:sz w:val="22"/>
          <w:szCs w:val="22"/>
          <w:lang w:val="en-US"/>
        </w:rPr>
      </w:pPr>
      <w:hyperlink r:id="rId13" w:history="1">
        <w:r w:rsidRPr="008634FF">
          <w:rPr>
            <w:rStyle w:val="Hyperlink"/>
            <w:rFonts w:asciiTheme="minorHAnsi" w:hAnsiTheme="minorHAnsi" w:cstheme="minorHAnsi"/>
            <w:i/>
            <w:sz w:val="22"/>
            <w:szCs w:val="22"/>
            <w:lang w:val="en-US"/>
          </w:rPr>
          <w:t>office@picker-pr.at</w:t>
        </w:r>
      </w:hyperlink>
      <w:r w:rsidR="00D41C65" w:rsidRPr="008634FF">
        <w:rPr>
          <w:rFonts w:asciiTheme="minorHAnsi" w:hAnsiTheme="minorHAnsi" w:cstheme="minorHAnsi"/>
          <w:i/>
          <w:sz w:val="22"/>
          <w:szCs w:val="22"/>
          <w:lang w:val="en-US"/>
        </w:rPr>
        <w:t xml:space="preserve">; </w:t>
      </w:r>
      <w:hyperlink r:id="rId14" w:history="1">
        <w:r w:rsidR="00D41C65" w:rsidRPr="008634FF">
          <w:rPr>
            <w:rStyle w:val="Hyperlink"/>
            <w:rFonts w:asciiTheme="minorHAnsi" w:hAnsiTheme="minorHAnsi" w:cstheme="minorHAnsi"/>
            <w:i/>
            <w:sz w:val="22"/>
            <w:szCs w:val="22"/>
            <w:lang w:val="en-US"/>
          </w:rPr>
          <w:t>www.picker-pr.at</w:t>
        </w:r>
      </w:hyperlink>
      <w:bookmarkEnd w:id="0"/>
    </w:p>
    <w:sectPr w:rsidR="00A77C47" w:rsidRPr="002C58B8" w:rsidSect="008B3988">
      <w:headerReference w:type="default" r:id="rId15"/>
      <w:footerReference w:type="default" r:id="rId16"/>
      <w:headerReference w:type="first" r:id="rId17"/>
      <w:footerReference w:type="first" r:id="rId18"/>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32FA" w14:textId="77777777" w:rsidR="00E4144D" w:rsidRDefault="00E4144D" w:rsidP="00027560">
      <w:r>
        <w:separator/>
      </w:r>
    </w:p>
  </w:endnote>
  <w:endnote w:type="continuationSeparator" w:id="0">
    <w:p w14:paraId="1C442C4B" w14:textId="77777777" w:rsidR="00E4144D" w:rsidRDefault="00E4144D"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Content>
      <w:p w14:paraId="74EDAB22" w14:textId="77777777"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5CCB4079"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767288"/>
      <w:docPartObj>
        <w:docPartGallery w:val="Page Numbers (Bottom of Page)"/>
        <w:docPartUnique/>
      </w:docPartObj>
    </w:sdtPr>
    <w:sdtContent>
      <w:p w14:paraId="6699343E" w14:textId="77777777" w:rsidR="00F82203" w:rsidRDefault="00F82203">
        <w:pPr>
          <w:pStyle w:val="Fuzeile"/>
          <w:jc w:val="right"/>
        </w:pPr>
        <w:r>
          <w:fldChar w:fldCharType="begin"/>
        </w:r>
        <w:r>
          <w:instrText>PAGE   \* MERGEFORMAT</w:instrText>
        </w:r>
        <w:r>
          <w:fldChar w:fldCharType="separate"/>
        </w:r>
        <w:r>
          <w:rPr>
            <w:lang w:val="de-DE"/>
          </w:rPr>
          <w:t>2</w:t>
        </w:r>
        <w:r>
          <w:fldChar w:fldCharType="end"/>
        </w:r>
      </w:p>
    </w:sdtContent>
  </w:sdt>
  <w:p w14:paraId="1E7620DE" w14:textId="77777777" w:rsidR="00A61097" w:rsidRDefault="00A610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166C" w14:textId="77777777" w:rsidR="00E4144D" w:rsidRDefault="00E4144D" w:rsidP="00027560">
      <w:r>
        <w:separator/>
      </w:r>
    </w:p>
  </w:footnote>
  <w:footnote w:type="continuationSeparator" w:id="0">
    <w:p w14:paraId="52F2F982" w14:textId="77777777" w:rsidR="00E4144D" w:rsidRDefault="00E4144D"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8580" w14:textId="77777777" w:rsidR="0045378F" w:rsidRDefault="00383D9D" w:rsidP="00746945">
    <w:pPr>
      <w:pStyle w:val="Kopfzeile"/>
      <w:tabs>
        <w:tab w:val="clear" w:pos="4536"/>
        <w:tab w:val="clear" w:pos="9072"/>
        <w:tab w:val="left" w:pos="8190"/>
      </w:tabs>
    </w:pPr>
    <w:r>
      <w:rPr>
        <w:noProof/>
      </w:rPr>
      <w:drawing>
        <wp:anchor distT="0" distB="0" distL="114300" distR="114300" simplePos="0" relativeHeight="251658241" behindDoc="1" locked="0" layoutInCell="1" allowOverlap="1" wp14:anchorId="5613843E" wp14:editId="0D7BD576">
          <wp:simplePos x="0" y="0"/>
          <wp:positionH relativeFrom="column">
            <wp:posOffset>-520065</wp:posOffset>
          </wp:positionH>
          <wp:positionV relativeFrom="paragraph">
            <wp:posOffset>-449580</wp:posOffset>
          </wp:positionV>
          <wp:extent cx="7528391" cy="1784038"/>
          <wp:effectExtent l="0" t="0" r="3175" b="0"/>
          <wp:wrapNone/>
          <wp:docPr id="1"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725A28B5" w14:textId="77777777" w:rsidR="0045378F" w:rsidRDefault="0045378F" w:rsidP="00746945">
    <w:pPr>
      <w:pStyle w:val="Kopfzeile"/>
      <w:tabs>
        <w:tab w:val="clear" w:pos="4536"/>
        <w:tab w:val="clear" w:pos="9072"/>
        <w:tab w:val="left" w:pos="8190"/>
      </w:tabs>
    </w:pPr>
  </w:p>
  <w:p w14:paraId="07D8A437" w14:textId="77777777" w:rsidR="0045378F" w:rsidRDefault="0045378F" w:rsidP="00746945">
    <w:pPr>
      <w:pStyle w:val="Kopfzeile"/>
      <w:tabs>
        <w:tab w:val="clear" w:pos="4536"/>
        <w:tab w:val="clear" w:pos="9072"/>
        <w:tab w:val="left" w:pos="8190"/>
      </w:tabs>
    </w:pPr>
  </w:p>
  <w:p w14:paraId="1D207A38" w14:textId="7777777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D2C8" w14:textId="77777777"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07B9C68A">
          <wp:simplePos x="0" y="0"/>
          <wp:positionH relativeFrom="column">
            <wp:posOffset>-691515</wp:posOffset>
          </wp:positionH>
          <wp:positionV relativeFrom="paragraph">
            <wp:posOffset>-487680</wp:posOffset>
          </wp:positionV>
          <wp:extent cx="7698181" cy="1824274"/>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4"/>
                  </a:xfrm>
                  <a:prstGeom prst="rect">
                    <a:avLst/>
                  </a:prstGeom>
                </pic:spPr>
              </pic:pic>
            </a:graphicData>
          </a:graphic>
          <wp14:sizeRelH relativeFrom="margin">
            <wp14:pctWidth>0</wp14:pctWidth>
          </wp14:sizeRelH>
          <wp14:sizeRelV relativeFrom="margin">
            <wp14:pctHeight>0</wp14:pctHeight>
          </wp14:sizeRelV>
        </wp:anchor>
      </w:drawing>
    </w:r>
  </w:p>
  <w:p w14:paraId="343A1C0C" w14:textId="77777777" w:rsidR="000D6F92" w:rsidRDefault="000D6F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2033"/>
    <w:rsid w:val="00003F41"/>
    <w:rsid w:val="00006EF2"/>
    <w:rsid w:val="000075B0"/>
    <w:rsid w:val="00007A4C"/>
    <w:rsid w:val="0001039F"/>
    <w:rsid w:val="000110BD"/>
    <w:rsid w:val="00015999"/>
    <w:rsid w:val="00023152"/>
    <w:rsid w:val="00024DA9"/>
    <w:rsid w:val="00027560"/>
    <w:rsid w:val="000426C4"/>
    <w:rsid w:val="000438B9"/>
    <w:rsid w:val="00045D42"/>
    <w:rsid w:val="0005481D"/>
    <w:rsid w:val="00065128"/>
    <w:rsid w:val="000652E1"/>
    <w:rsid w:val="00070CB6"/>
    <w:rsid w:val="000723A8"/>
    <w:rsid w:val="0007442C"/>
    <w:rsid w:val="000751E4"/>
    <w:rsid w:val="0007686E"/>
    <w:rsid w:val="0008045C"/>
    <w:rsid w:val="000805A5"/>
    <w:rsid w:val="0008643C"/>
    <w:rsid w:val="00087CCB"/>
    <w:rsid w:val="00090D1C"/>
    <w:rsid w:val="00093403"/>
    <w:rsid w:val="00093FA0"/>
    <w:rsid w:val="000A49C9"/>
    <w:rsid w:val="000B4029"/>
    <w:rsid w:val="000B415A"/>
    <w:rsid w:val="000B7F55"/>
    <w:rsid w:val="000C0345"/>
    <w:rsid w:val="000C0588"/>
    <w:rsid w:val="000C52C5"/>
    <w:rsid w:val="000D1C08"/>
    <w:rsid w:val="000D36BA"/>
    <w:rsid w:val="000D6F92"/>
    <w:rsid w:val="000D7C73"/>
    <w:rsid w:val="000E065A"/>
    <w:rsid w:val="000E2F73"/>
    <w:rsid w:val="000E4270"/>
    <w:rsid w:val="000E521B"/>
    <w:rsid w:val="000E6864"/>
    <w:rsid w:val="000F15E8"/>
    <w:rsid w:val="000F25C9"/>
    <w:rsid w:val="000F2A48"/>
    <w:rsid w:val="000F4F8F"/>
    <w:rsid w:val="00100094"/>
    <w:rsid w:val="00102CC2"/>
    <w:rsid w:val="00103BD5"/>
    <w:rsid w:val="00110732"/>
    <w:rsid w:val="001122F0"/>
    <w:rsid w:val="00117206"/>
    <w:rsid w:val="001208C4"/>
    <w:rsid w:val="001225E5"/>
    <w:rsid w:val="001267B1"/>
    <w:rsid w:val="001307DB"/>
    <w:rsid w:val="00135837"/>
    <w:rsid w:val="00146981"/>
    <w:rsid w:val="00152F9A"/>
    <w:rsid w:val="00156080"/>
    <w:rsid w:val="00156DF2"/>
    <w:rsid w:val="001616E3"/>
    <w:rsid w:val="00164EA8"/>
    <w:rsid w:val="00165A3A"/>
    <w:rsid w:val="001664E5"/>
    <w:rsid w:val="001665F7"/>
    <w:rsid w:val="00170EB6"/>
    <w:rsid w:val="00172CF4"/>
    <w:rsid w:val="00174CBE"/>
    <w:rsid w:val="00175370"/>
    <w:rsid w:val="00175B51"/>
    <w:rsid w:val="0017741C"/>
    <w:rsid w:val="00180269"/>
    <w:rsid w:val="0018438A"/>
    <w:rsid w:val="00184EB1"/>
    <w:rsid w:val="001855E3"/>
    <w:rsid w:val="00185C81"/>
    <w:rsid w:val="00185CA4"/>
    <w:rsid w:val="0018600D"/>
    <w:rsid w:val="0019102A"/>
    <w:rsid w:val="00196666"/>
    <w:rsid w:val="001A0B71"/>
    <w:rsid w:val="001A1BD2"/>
    <w:rsid w:val="001A3063"/>
    <w:rsid w:val="001A3759"/>
    <w:rsid w:val="001A4415"/>
    <w:rsid w:val="001B1DA1"/>
    <w:rsid w:val="001B4519"/>
    <w:rsid w:val="001B69B1"/>
    <w:rsid w:val="001C024B"/>
    <w:rsid w:val="001C0ADC"/>
    <w:rsid w:val="001C5699"/>
    <w:rsid w:val="001D0822"/>
    <w:rsid w:val="001D2C87"/>
    <w:rsid w:val="001E166A"/>
    <w:rsid w:val="001E5636"/>
    <w:rsid w:val="001E6C0C"/>
    <w:rsid w:val="001F4742"/>
    <w:rsid w:val="0020131E"/>
    <w:rsid w:val="00201360"/>
    <w:rsid w:val="002034AD"/>
    <w:rsid w:val="00214A0F"/>
    <w:rsid w:val="00214C2C"/>
    <w:rsid w:val="002167D9"/>
    <w:rsid w:val="002171B4"/>
    <w:rsid w:val="0022341D"/>
    <w:rsid w:val="00226430"/>
    <w:rsid w:val="00236DDD"/>
    <w:rsid w:val="002456CC"/>
    <w:rsid w:val="0026544C"/>
    <w:rsid w:val="0027256E"/>
    <w:rsid w:val="00272ABE"/>
    <w:rsid w:val="002835D2"/>
    <w:rsid w:val="002902AE"/>
    <w:rsid w:val="002922FA"/>
    <w:rsid w:val="00292E8F"/>
    <w:rsid w:val="00294A95"/>
    <w:rsid w:val="002A299A"/>
    <w:rsid w:val="002A36DF"/>
    <w:rsid w:val="002A5683"/>
    <w:rsid w:val="002B6098"/>
    <w:rsid w:val="002C1798"/>
    <w:rsid w:val="002C46DE"/>
    <w:rsid w:val="002C58B8"/>
    <w:rsid w:val="002C6443"/>
    <w:rsid w:val="002D2321"/>
    <w:rsid w:val="002D32A2"/>
    <w:rsid w:val="002D5412"/>
    <w:rsid w:val="002E1561"/>
    <w:rsid w:val="002E3C89"/>
    <w:rsid w:val="002E7877"/>
    <w:rsid w:val="002F36A3"/>
    <w:rsid w:val="00300F69"/>
    <w:rsid w:val="0030149A"/>
    <w:rsid w:val="003024E4"/>
    <w:rsid w:val="0030499F"/>
    <w:rsid w:val="00304EF2"/>
    <w:rsid w:val="00307C7C"/>
    <w:rsid w:val="00312A9C"/>
    <w:rsid w:val="00317D90"/>
    <w:rsid w:val="003208D0"/>
    <w:rsid w:val="003237D1"/>
    <w:rsid w:val="00327B59"/>
    <w:rsid w:val="0033550C"/>
    <w:rsid w:val="00341C17"/>
    <w:rsid w:val="00346A95"/>
    <w:rsid w:val="00350B78"/>
    <w:rsid w:val="00352410"/>
    <w:rsid w:val="00363666"/>
    <w:rsid w:val="003704FF"/>
    <w:rsid w:val="00372C90"/>
    <w:rsid w:val="00372DC8"/>
    <w:rsid w:val="00373283"/>
    <w:rsid w:val="003827CD"/>
    <w:rsid w:val="00383D9D"/>
    <w:rsid w:val="00386B2D"/>
    <w:rsid w:val="0039570C"/>
    <w:rsid w:val="00395FD1"/>
    <w:rsid w:val="00397068"/>
    <w:rsid w:val="003A1367"/>
    <w:rsid w:val="003A22E5"/>
    <w:rsid w:val="003A23B8"/>
    <w:rsid w:val="003A501C"/>
    <w:rsid w:val="003B1FF7"/>
    <w:rsid w:val="003B704F"/>
    <w:rsid w:val="003C2A22"/>
    <w:rsid w:val="003C3AF8"/>
    <w:rsid w:val="003D33C7"/>
    <w:rsid w:val="003D5FA5"/>
    <w:rsid w:val="003D7E74"/>
    <w:rsid w:val="003E2F89"/>
    <w:rsid w:val="003F1FB2"/>
    <w:rsid w:val="003F3E47"/>
    <w:rsid w:val="00400060"/>
    <w:rsid w:val="00400235"/>
    <w:rsid w:val="00401282"/>
    <w:rsid w:val="00402B61"/>
    <w:rsid w:val="0040405C"/>
    <w:rsid w:val="004068D5"/>
    <w:rsid w:val="00406FD1"/>
    <w:rsid w:val="004073D4"/>
    <w:rsid w:val="004106EB"/>
    <w:rsid w:val="004107F4"/>
    <w:rsid w:val="004129B8"/>
    <w:rsid w:val="004140F2"/>
    <w:rsid w:val="00415911"/>
    <w:rsid w:val="00425848"/>
    <w:rsid w:val="00426F27"/>
    <w:rsid w:val="004322F3"/>
    <w:rsid w:val="00433579"/>
    <w:rsid w:val="004353BC"/>
    <w:rsid w:val="004361EE"/>
    <w:rsid w:val="00441D66"/>
    <w:rsid w:val="00444A29"/>
    <w:rsid w:val="0045378F"/>
    <w:rsid w:val="00461EF4"/>
    <w:rsid w:val="004629A8"/>
    <w:rsid w:val="00463FEC"/>
    <w:rsid w:val="00465492"/>
    <w:rsid w:val="004654C4"/>
    <w:rsid w:val="00472604"/>
    <w:rsid w:val="004753E6"/>
    <w:rsid w:val="004943EF"/>
    <w:rsid w:val="004951BC"/>
    <w:rsid w:val="0049684A"/>
    <w:rsid w:val="004A0A49"/>
    <w:rsid w:val="004A36CE"/>
    <w:rsid w:val="004A3D7D"/>
    <w:rsid w:val="004A3F9C"/>
    <w:rsid w:val="004B05E8"/>
    <w:rsid w:val="004B13D9"/>
    <w:rsid w:val="004B281C"/>
    <w:rsid w:val="004B6A05"/>
    <w:rsid w:val="004C2D74"/>
    <w:rsid w:val="004C76CA"/>
    <w:rsid w:val="004D123C"/>
    <w:rsid w:val="004D3611"/>
    <w:rsid w:val="004D5C77"/>
    <w:rsid w:val="004F34D8"/>
    <w:rsid w:val="004F3848"/>
    <w:rsid w:val="004F5F8F"/>
    <w:rsid w:val="00502E7E"/>
    <w:rsid w:val="005109A5"/>
    <w:rsid w:val="005127ED"/>
    <w:rsid w:val="00512E24"/>
    <w:rsid w:val="00517C06"/>
    <w:rsid w:val="00523838"/>
    <w:rsid w:val="005259A7"/>
    <w:rsid w:val="00531902"/>
    <w:rsid w:val="00535B58"/>
    <w:rsid w:val="00537365"/>
    <w:rsid w:val="005417FE"/>
    <w:rsid w:val="00543660"/>
    <w:rsid w:val="005501A4"/>
    <w:rsid w:val="005672B4"/>
    <w:rsid w:val="00567D96"/>
    <w:rsid w:val="00570BBC"/>
    <w:rsid w:val="00577262"/>
    <w:rsid w:val="00581DA3"/>
    <w:rsid w:val="00582141"/>
    <w:rsid w:val="005849BC"/>
    <w:rsid w:val="00592451"/>
    <w:rsid w:val="00592C33"/>
    <w:rsid w:val="00593445"/>
    <w:rsid w:val="005954F9"/>
    <w:rsid w:val="005B18D5"/>
    <w:rsid w:val="005B2581"/>
    <w:rsid w:val="005B2BC4"/>
    <w:rsid w:val="005B2CDC"/>
    <w:rsid w:val="005B4305"/>
    <w:rsid w:val="005C462C"/>
    <w:rsid w:val="005D2161"/>
    <w:rsid w:val="005D2A2D"/>
    <w:rsid w:val="005D51B9"/>
    <w:rsid w:val="005D55D6"/>
    <w:rsid w:val="005D6374"/>
    <w:rsid w:val="005E1EE6"/>
    <w:rsid w:val="005E7B81"/>
    <w:rsid w:val="005F29AC"/>
    <w:rsid w:val="005F455D"/>
    <w:rsid w:val="005F5973"/>
    <w:rsid w:val="00600536"/>
    <w:rsid w:val="00603F6B"/>
    <w:rsid w:val="0062210A"/>
    <w:rsid w:val="00622360"/>
    <w:rsid w:val="006341F3"/>
    <w:rsid w:val="00635B4A"/>
    <w:rsid w:val="00640327"/>
    <w:rsid w:val="00641DF4"/>
    <w:rsid w:val="00645A38"/>
    <w:rsid w:val="00645D03"/>
    <w:rsid w:val="00654788"/>
    <w:rsid w:val="0065538B"/>
    <w:rsid w:val="0066030E"/>
    <w:rsid w:val="0066355C"/>
    <w:rsid w:val="00666074"/>
    <w:rsid w:val="00681C78"/>
    <w:rsid w:val="00683188"/>
    <w:rsid w:val="00683D99"/>
    <w:rsid w:val="00694C99"/>
    <w:rsid w:val="00694D71"/>
    <w:rsid w:val="00695B18"/>
    <w:rsid w:val="006961D8"/>
    <w:rsid w:val="006A2AED"/>
    <w:rsid w:val="006B2CFC"/>
    <w:rsid w:val="006B6330"/>
    <w:rsid w:val="006B760F"/>
    <w:rsid w:val="006C7C18"/>
    <w:rsid w:val="006D0E6C"/>
    <w:rsid w:val="006D1C1B"/>
    <w:rsid w:val="006E2436"/>
    <w:rsid w:val="006E5E19"/>
    <w:rsid w:val="006F466F"/>
    <w:rsid w:val="00702D0C"/>
    <w:rsid w:val="007036D3"/>
    <w:rsid w:val="00704042"/>
    <w:rsid w:val="00704BBD"/>
    <w:rsid w:val="0070705E"/>
    <w:rsid w:val="007106D8"/>
    <w:rsid w:val="00712E4E"/>
    <w:rsid w:val="00714F07"/>
    <w:rsid w:val="007170FD"/>
    <w:rsid w:val="00720C12"/>
    <w:rsid w:val="00726D69"/>
    <w:rsid w:val="007307EF"/>
    <w:rsid w:val="00732C01"/>
    <w:rsid w:val="00734321"/>
    <w:rsid w:val="00735E3C"/>
    <w:rsid w:val="0074009F"/>
    <w:rsid w:val="0074017F"/>
    <w:rsid w:val="0074061B"/>
    <w:rsid w:val="007424D9"/>
    <w:rsid w:val="00746945"/>
    <w:rsid w:val="00752B06"/>
    <w:rsid w:val="00754C92"/>
    <w:rsid w:val="00756820"/>
    <w:rsid w:val="00760C94"/>
    <w:rsid w:val="00761A17"/>
    <w:rsid w:val="00777AF0"/>
    <w:rsid w:val="0078109C"/>
    <w:rsid w:val="00784D05"/>
    <w:rsid w:val="007855EA"/>
    <w:rsid w:val="00793977"/>
    <w:rsid w:val="0079559A"/>
    <w:rsid w:val="007962DD"/>
    <w:rsid w:val="007A424B"/>
    <w:rsid w:val="007A7274"/>
    <w:rsid w:val="007B170D"/>
    <w:rsid w:val="007B268A"/>
    <w:rsid w:val="007B3C8D"/>
    <w:rsid w:val="007B3ED5"/>
    <w:rsid w:val="007C3B0A"/>
    <w:rsid w:val="007C4F4F"/>
    <w:rsid w:val="007C751B"/>
    <w:rsid w:val="007C7DD5"/>
    <w:rsid w:val="007D08BC"/>
    <w:rsid w:val="007D34AC"/>
    <w:rsid w:val="007D6EEA"/>
    <w:rsid w:val="007E41A1"/>
    <w:rsid w:val="007E438B"/>
    <w:rsid w:val="007F135E"/>
    <w:rsid w:val="007F4BB1"/>
    <w:rsid w:val="007F5EFE"/>
    <w:rsid w:val="007F7A92"/>
    <w:rsid w:val="00800D6A"/>
    <w:rsid w:val="0080109B"/>
    <w:rsid w:val="00803092"/>
    <w:rsid w:val="0080590F"/>
    <w:rsid w:val="008071CC"/>
    <w:rsid w:val="00824507"/>
    <w:rsid w:val="00824FE8"/>
    <w:rsid w:val="00826DDC"/>
    <w:rsid w:val="00832483"/>
    <w:rsid w:val="00844B70"/>
    <w:rsid w:val="008452DE"/>
    <w:rsid w:val="00845519"/>
    <w:rsid w:val="00850FF6"/>
    <w:rsid w:val="00855178"/>
    <w:rsid w:val="00857E57"/>
    <w:rsid w:val="00861100"/>
    <w:rsid w:val="008634FF"/>
    <w:rsid w:val="00863EF3"/>
    <w:rsid w:val="0086681B"/>
    <w:rsid w:val="00876182"/>
    <w:rsid w:val="008771AD"/>
    <w:rsid w:val="00885B8A"/>
    <w:rsid w:val="00886FC9"/>
    <w:rsid w:val="0088754B"/>
    <w:rsid w:val="00897AD4"/>
    <w:rsid w:val="008B0FED"/>
    <w:rsid w:val="008B3988"/>
    <w:rsid w:val="008B649E"/>
    <w:rsid w:val="008C0F8D"/>
    <w:rsid w:val="008C28FF"/>
    <w:rsid w:val="008D0C18"/>
    <w:rsid w:val="008D496D"/>
    <w:rsid w:val="008D49F5"/>
    <w:rsid w:val="008D59B1"/>
    <w:rsid w:val="008E1F1D"/>
    <w:rsid w:val="008E29AF"/>
    <w:rsid w:val="008F23ED"/>
    <w:rsid w:val="008F2B91"/>
    <w:rsid w:val="008F52C9"/>
    <w:rsid w:val="009022B2"/>
    <w:rsid w:val="0090290B"/>
    <w:rsid w:val="00905C75"/>
    <w:rsid w:val="00907459"/>
    <w:rsid w:val="00933D64"/>
    <w:rsid w:val="0093726A"/>
    <w:rsid w:val="009443FE"/>
    <w:rsid w:val="00945728"/>
    <w:rsid w:val="0094593A"/>
    <w:rsid w:val="00946F3C"/>
    <w:rsid w:val="00947B7F"/>
    <w:rsid w:val="009564E0"/>
    <w:rsid w:val="00956D88"/>
    <w:rsid w:val="009603F6"/>
    <w:rsid w:val="00961CB5"/>
    <w:rsid w:val="00963EE0"/>
    <w:rsid w:val="00964556"/>
    <w:rsid w:val="00966BB2"/>
    <w:rsid w:val="0097575C"/>
    <w:rsid w:val="00975A27"/>
    <w:rsid w:val="0097695D"/>
    <w:rsid w:val="00981DEE"/>
    <w:rsid w:val="009823B8"/>
    <w:rsid w:val="009856D6"/>
    <w:rsid w:val="00986AEF"/>
    <w:rsid w:val="00990EB3"/>
    <w:rsid w:val="00997838"/>
    <w:rsid w:val="009A00D1"/>
    <w:rsid w:val="009A1BBF"/>
    <w:rsid w:val="009A208F"/>
    <w:rsid w:val="009A3DEA"/>
    <w:rsid w:val="009B0AF0"/>
    <w:rsid w:val="009B6643"/>
    <w:rsid w:val="009C2661"/>
    <w:rsid w:val="009C70B5"/>
    <w:rsid w:val="009D0071"/>
    <w:rsid w:val="009D11B1"/>
    <w:rsid w:val="009D195F"/>
    <w:rsid w:val="009F099C"/>
    <w:rsid w:val="009F369B"/>
    <w:rsid w:val="009F4E0E"/>
    <w:rsid w:val="009F5212"/>
    <w:rsid w:val="009F7BE9"/>
    <w:rsid w:val="00A0397D"/>
    <w:rsid w:val="00A03ED1"/>
    <w:rsid w:val="00A04780"/>
    <w:rsid w:val="00A04C17"/>
    <w:rsid w:val="00A076B3"/>
    <w:rsid w:val="00A120A6"/>
    <w:rsid w:val="00A1324C"/>
    <w:rsid w:val="00A14618"/>
    <w:rsid w:val="00A1652F"/>
    <w:rsid w:val="00A16DA3"/>
    <w:rsid w:val="00A253A8"/>
    <w:rsid w:val="00A27922"/>
    <w:rsid w:val="00A3114D"/>
    <w:rsid w:val="00A3157C"/>
    <w:rsid w:val="00A32CA6"/>
    <w:rsid w:val="00A335B5"/>
    <w:rsid w:val="00A37F05"/>
    <w:rsid w:val="00A41A03"/>
    <w:rsid w:val="00A61097"/>
    <w:rsid w:val="00A64A96"/>
    <w:rsid w:val="00A663D9"/>
    <w:rsid w:val="00A711A7"/>
    <w:rsid w:val="00A71C08"/>
    <w:rsid w:val="00A77C47"/>
    <w:rsid w:val="00A811AC"/>
    <w:rsid w:val="00A83097"/>
    <w:rsid w:val="00A91F51"/>
    <w:rsid w:val="00AA4EF5"/>
    <w:rsid w:val="00AB0E26"/>
    <w:rsid w:val="00AB6018"/>
    <w:rsid w:val="00AC4C52"/>
    <w:rsid w:val="00AD2E0C"/>
    <w:rsid w:val="00AD3646"/>
    <w:rsid w:val="00AD3E19"/>
    <w:rsid w:val="00AE53EE"/>
    <w:rsid w:val="00B0001A"/>
    <w:rsid w:val="00B016B0"/>
    <w:rsid w:val="00B018AB"/>
    <w:rsid w:val="00B03DB2"/>
    <w:rsid w:val="00B10104"/>
    <w:rsid w:val="00B114BC"/>
    <w:rsid w:val="00B13064"/>
    <w:rsid w:val="00B1375E"/>
    <w:rsid w:val="00B20051"/>
    <w:rsid w:val="00B22BE1"/>
    <w:rsid w:val="00B309F6"/>
    <w:rsid w:val="00B34563"/>
    <w:rsid w:val="00B35A0E"/>
    <w:rsid w:val="00B365FB"/>
    <w:rsid w:val="00B41032"/>
    <w:rsid w:val="00B41261"/>
    <w:rsid w:val="00B42CE4"/>
    <w:rsid w:val="00B43989"/>
    <w:rsid w:val="00B46500"/>
    <w:rsid w:val="00B63F4D"/>
    <w:rsid w:val="00B7069B"/>
    <w:rsid w:val="00B71F68"/>
    <w:rsid w:val="00B837A3"/>
    <w:rsid w:val="00B83C40"/>
    <w:rsid w:val="00B8444B"/>
    <w:rsid w:val="00B8679E"/>
    <w:rsid w:val="00BA100D"/>
    <w:rsid w:val="00BA6357"/>
    <w:rsid w:val="00BA73FF"/>
    <w:rsid w:val="00BA79CC"/>
    <w:rsid w:val="00BB4304"/>
    <w:rsid w:val="00BB4848"/>
    <w:rsid w:val="00BC16BC"/>
    <w:rsid w:val="00BC3761"/>
    <w:rsid w:val="00BC466F"/>
    <w:rsid w:val="00BC53AC"/>
    <w:rsid w:val="00BC581A"/>
    <w:rsid w:val="00BC6457"/>
    <w:rsid w:val="00BC68E2"/>
    <w:rsid w:val="00BD0FAE"/>
    <w:rsid w:val="00BD134E"/>
    <w:rsid w:val="00BD4529"/>
    <w:rsid w:val="00BE0DBB"/>
    <w:rsid w:val="00BE1659"/>
    <w:rsid w:val="00BE3FD7"/>
    <w:rsid w:val="00BE6F23"/>
    <w:rsid w:val="00BF1123"/>
    <w:rsid w:val="00BF4067"/>
    <w:rsid w:val="00BF4C48"/>
    <w:rsid w:val="00C00D86"/>
    <w:rsid w:val="00C04513"/>
    <w:rsid w:val="00C05C42"/>
    <w:rsid w:val="00C0641B"/>
    <w:rsid w:val="00C06E50"/>
    <w:rsid w:val="00C11EAD"/>
    <w:rsid w:val="00C13207"/>
    <w:rsid w:val="00C16F34"/>
    <w:rsid w:val="00C3478A"/>
    <w:rsid w:val="00C351D4"/>
    <w:rsid w:val="00C429F9"/>
    <w:rsid w:val="00C55015"/>
    <w:rsid w:val="00C5697D"/>
    <w:rsid w:val="00C5725A"/>
    <w:rsid w:val="00C65535"/>
    <w:rsid w:val="00C76635"/>
    <w:rsid w:val="00C77DE0"/>
    <w:rsid w:val="00C8166B"/>
    <w:rsid w:val="00C9204A"/>
    <w:rsid w:val="00C9229E"/>
    <w:rsid w:val="00C92D26"/>
    <w:rsid w:val="00C930A1"/>
    <w:rsid w:val="00C959EA"/>
    <w:rsid w:val="00C95B83"/>
    <w:rsid w:val="00C97470"/>
    <w:rsid w:val="00CA1021"/>
    <w:rsid w:val="00CB5CB5"/>
    <w:rsid w:val="00CB750E"/>
    <w:rsid w:val="00CC1377"/>
    <w:rsid w:val="00CC3203"/>
    <w:rsid w:val="00CC5C7F"/>
    <w:rsid w:val="00CC656D"/>
    <w:rsid w:val="00CC72CF"/>
    <w:rsid w:val="00CC7D8F"/>
    <w:rsid w:val="00CD682E"/>
    <w:rsid w:val="00CD71D2"/>
    <w:rsid w:val="00CD78EE"/>
    <w:rsid w:val="00CE146B"/>
    <w:rsid w:val="00CE7306"/>
    <w:rsid w:val="00CF0701"/>
    <w:rsid w:val="00CF5B43"/>
    <w:rsid w:val="00D029AC"/>
    <w:rsid w:val="00D16015"/>
    <w:rsid w:val="00D16576"/>
    <w:rsid w:val="00D16E50"/>
    <w:rsid w:val="00D17091"/>
    <w:rsid w:val="00D21071"/>
    <w:rsid w:val="00D321C5"/>
    <w:rsid w:val="00D34506"/>
    <w:rsid w:val="00D41129"/>
    <w:rsid w:val="00D41C65"/>
    <w:rsid w:val="00D421AA"/>
    <w:rsid w:val="00D429C0"/>
    <w:rsid w:val="00D4344C"/>
    <w:rsid w:val="00D44939"/>
    <w:rsid w:val="00D46481"/>
    <w:rsid w:val="00D51808"/>
    <w:rsid w:val="00D51D20"/>
    <w:rsid w:val="00D53D1A"/>
    <w:rsid w:val="00D661C0"/>
    <w:rsid w:val="00D674D7"/>
    <w:rsid w:val="00D70535"/>
    <w:rsid w:val="00D71D9A"/>
    <w:rsid w:val="00D720A2"/>
    <w:rsid w:val="00D72C2C"/>
    <w:rsid w:val="00D74C2A"/>
    <w:rsid w:val="00D77A3B"/>
    <w:rsid w:val="00D84CEE"/>
    <w:rsid w:val="00D86DDF"/>
    <w:rsid w:val="00D916BD"/>
    <w:rsid w:val="00D93201"/>
    <w:rsid w:val="00DA2248"/>
    <w:rsid w:val="00DA7D68"/>
    <w:rsid w:val="00DB0521"/>
    <w:rsid w:val="00DB56E5"/>
    <w:rsid w:val="00DB7375"/>
    <w:rsid w:val="00DC31B2"/>
    <w:rsid w:val="00DC5352"/>
    <w:rsid w:val="00DC69D2"/>
    <w:rsid w:val="00DD1B2D"/>
    <w:rsid w:val="00DD4AB8"/>
    <w:rsid w:val="00DD7F65"/>
    <w:rsid w:val="00DE0ED7"/>
    <w:rsid w:val="00DF006D"/>
    <w:rsid w:val="00DF113F"/>
    <w:rsid w:val="00DF4719"/>
    <w:rsid w:val="00DF536C"/>
    <w:rsid w:val="00DF61D1"/>
    <w:rsid w:val="00DF7024"/>
    <w:rsid w:val="00DF7F6F"/>
    <w:rsid w:val="00E02CCB"/>
    <w:rsid w:val="00E061D5"/>
    <w:rsid w:val="00E15A4F"/>
    <w:rsid w:val="00E1769D"/>
    <w:rsid w:val="00E30395"/>
    <w:rsid w:val="00E3499F"/>
    <w:rsid w:val="00E3546A"/>
    <w:rsid w:val="00E35871"/>
    <w:rsid w:val="00E4144D"/>
    <w:rsid w:val="00E41C4D"/>
    <w:rsid w:val="00E4365E"/>
    <w:rsid w:val="00E43668"/>
    <w:rsid w:val="00E44290"/>
    <w:rsid w:val="00E46FCB"/>
    <w:rsid w:val="00E47D59"/>
    <w:rsid w:val="00E548A6"/>
    <w:rsid w:val="00E67AD9"/>
    <w:rsid w:val="00E707CC"/>
    <w:rsid w:val="00E7240C"/>
    <w:rsid w:val="00E74D41"/>
    <w:rsid w:val="00E74FFC"/>
    <w:rsid w:val="00E7525D"/>
    <w:rsid w:val="00E8326E"/>
    <w:rsid w:val="00E834D0"/>
    <w:rsid w:val="00E9012F"/>
    <w:rsid w:val="00E90586"/>
    <w:rsid w:val="00E91959"/>
    <w:rsid w:val="00EA0311"/>
    <w:rsid w:val="00EA6A02"/>
    <w:rsid w:val="00EA73B7"/>
    <w:rsid w:val="00EB22B9"/>
    <w:rsid w:val="00EB2658"/>
    <w:rsid w:val="00EB5F40"/>
    <w:rsid w:val="00EC0FD7"/>
    <w:rsid w:val="00EC2C6D"/>
    <w:rsid w:val="00ED09E5"/>
    <w:rsid w:val="00ED68DA"/>
    <w:rsid w:val="00EE18FE"/>
    <w:rsid w:val="00EE3821"/>
    <w:rsid w:val="00EE41DD"/>
    <w:rsid w:val="00EE6ACA"/>
    <w:rsid w:val="00EF1EB6"/>
    <w:rsid w:val="00EF789C"/>
    <w:rsid w:val="00F05147"/>
    <w:rsid w:val="00F05BF5"/>
    <w:rsid w:val="00F106EE"/>
    <w:rsid w:val="00F152F6"/>
    <w:rsid w:val="00F16912"/>
    <w:rsid w:val="00F17F7E"/>
    <w:rsid w:val="00F21886"/>
    <w:rsid w:val="00F246D5"/>
    <w:rsid w:val="00F26AA1"/>
    <w:rsid w:val="00F32003"/>
    <w:rsid w:val="00F34759"/>
    <w:rsid w:val="00F36D8C"/>
    <w:rsid w:val="00F40544"/>
    <w:rsid w:val="00F4107C"/>
    <w:rsid w:val="00F4167A"/>
    <w:rsid w:val="00F51EB5"/>
    <w:rsid w:val="00F5662B"/>
    <w:rsid w:val="00F5689D"/>
    <w:rsid w:val="00F577A2"/>
    <w:rsid w:val="00F6247F"/>
    <w:rsid w:val="00F82203"/>
    <w:rsid w:val="00FA070B"/>
    <w:rsid w:val="00FA1F2F"/>
    <w:rsid w:val="00FA4820"/>
    <w:rsid w:val="00FC1761"/>
    <w:rsid w:val="00FC4E82"/>
    <w:rsid w:val="00FC530E"/>
    <w:rsid w:val="00FD5741"/>
    <w:rsid w:val="00FE4946"/>
    <w:rsid w:val="00FE4A3A"/>
    <w:rsid w:val="00FE4FA2"/>
    <w:rsid w:val="0A6D21FE"/>
    <w:rsid w:val="0A8760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1A749"/>
  <w15:chartTrackingRefBased/>
  <w15:docId w15:val="{749D8ED6-08B8-4BD5-ACBC-7B9BA5E1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961427117">
      <w:bodyDiv w:val="1"/>
      <w:marLeft w:val="0"/>
      <w:marRight w:val="0"/>
      <w:marTop w:val="0"/>
      <w:marBottom w:val="0"/>
      <w:divBdr>
        <w:top w:val="none" w:sz="0" w:space="0" w:color="auto"/>
        <w:left w:val="none" w:sz="0" w:space="0" w:color="auto"/>
        <w:bottom w:val="none" w:sz="0" w:space="0" w:color="auto"/>
        <w:right w:val="none" w:sz="0" w:space="0" w:color="auto"/>
      </w:divBdr>
    </w:div>
    <w:div w:id="11583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cker-pr.a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woerle_final%20ohne%20text.jp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woerle_final%20Kopie.jpg" TargetMode="External"/><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959644-31D6-4535-85A7-B29DFA5A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2B483-2943-4EDA-A51E-04813C08BCCE}">
  <ds:schemaRefs>
    <ds:schemaRef ds:uri="http://schemas.microsoft.com/sharepoint/v3/contenttype/forms"/>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98B6182A-4AC7-40AC-B4AC-9494B028251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2</Characters>
  <Application>Microsoft Office Word</Application>
  <DocSecurity>0</DocSecurity>
  <Lines>26</Lines>
  <Paragraphs>7</Paragraphs>
  <ScaleCrop>false</ScaleCrop>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6</cp:revision>
  <cp:lastPrinted>2023-12-13T22:24:00Z</cp:lastPrinted>
  <dcterms:created xsi:type="dcterms:W3CDTF">2026-06-24T08:16:00Z</dcterms:created>
  <dcterms:modified xsi:type="dcterms:W3CDTF">2026-06-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e468697e-3617-446c-964e-8c6c3d292820</vt:lpwstr>
  </property>
</Properties>
</file>